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EE9" w:rsidRPr="00856EE9" w:rsidRDefault="00F93855" w:rsidP="00E55E9D">
      <w:pPr>
        <w:pStyle w:val="a3"/>
        <w:spacing w:line="276" w:lineRule="auto"/>
        <w:jc w:val="center"/>
        <w:rPr>
          <w:rFonts w:ascii="Sylfaen" w:eastAsia="Sylfaen" w:hAnsi="Sylfaen" w:cs="Sylfaen"/>
          <w:b/>
          <w:bCs/>
          <w:sz w:val="24"/>
          <w:u w:color="000000"/>
        </w:rPr>
      </w:pPr>
      <w:r w:rsidRPr="00856EE9">
        <w:rPr>
          <w:rFonts w:ascii="Sylfaen" w:eastAsia="Sylfaen" w:hAnsi="Sylfaen" w:cs="Sylfaen"/>
          <w:b/>
          <w:bCs/>
          <w:sz w:val="24"/>
          <w:u w:color="000000"/>
        </w:rPr>
        <w:t>ՀԱՅՏԱՐԱՐՈՒԹՅՈՒՆ</w:t>
      </w:r>
    </w:p>
    <w:p w:rsidR="00AF6833" w:rsidRPr="00856EE9" w:rsidRDefault="00F93855" w:rsidP="00E100AE">
      <w:pPr>
        <w:pStyle w:val="a3"/>
        <w:spacing w:line="276" w:lineRule="auto"/>
        <w:jc w:val="center"/>
        <w:rPr>
          <w:rFonts w:ascii="Sylfaen" w:eastAsia="Sylfaen" w:hAnsi="Sylfaen" w:cs="Sylfaen"/>
          <w:b/>
          <w:bCs/>
          <w:sz w:val="24"/>
          <w:u w:color="000000"/>
        </w:rPr>
      </w:pPr>
      <w:r w:rsidRPr="00856EE9">
        <w:rPr>
          <w:rFonts w:ascii="Sylfaen" w:eastAsia="Sylfaen" w:hAnsi="Sylfaen" w:cs="Sylfaen"/>
          <w:b/>
          <w:bCs/>
          <w:sz w:val="24"/>
          <w:u w:color="000000"/>
        </w:rPr>
        <w:t>պայմանագիր կնքելու որոշման մասին</w:t>
      </w:r>
    </w:p>
    <w:p w:rsidR="00856EE9" w:rsidRPr="00625175" w:rsidRDefault="00F93855" w:rsidP="00625175">
      <w:pPr>
        <w:pStyle w:val="a3"/>
        <w:spacing w:line="276" w:lineRule="auto"/>
        <w:jc w:val="center"/>
        <w:rPr>
          <w:rFonts w:ascii="Sylfaen" w:hAnsi="Sylfaen" w:cs="Arial"/>
          <w:b/>
          <w:noProof/>
          <w:sz w:val="24"/>
        </w:rPr>
      </w:pPr>
      <w:r w:rsidRPr="00856EE9">
        <w:rPr>
          <w:rFonts w:ascii="Sylfaen" w:eastAsia="Sylfaen" w:hAnsi="Sylfaen" w:cs="Sylfaen"/>
          <w:szCs w:val="20"/>
          <w:u w:color="000000"/>
          <w:lang w:val="it-IT"/>
        </w:rPr>
        <w:t xml:space="preserve">Ընթացակարգի ծածկագիրը </w:t>
      </w:r>
      <w:r w:rsidR="00F3041F" w:rsidRPr="00856EE9">
        <w:rPr>
          <w:rFonts w:ascii="Sylfaen" w:eastAsia="Sylfaen" w:hAnsi="Sylfaen" w:cs="Sylfaen"/>
          <w:b/>
          <w:szCs w:val="20"/>
          <w:u w:color="000000"/>
        </w:rPr>
        <w:t>«</w:t>
      </w:r>
      <w:r w:rsidR="001F4722" w:rsidRPr="00856EE9">
        <w:rPr>
          <w:rFonts w:ascii="Sylfaen" w:hAnsi="Sylfaen" w:cs="Arial"/>
          <w:b/>
          <w:noProof/>
          <w:sz w:val="24"/>
        </w:rPr>
        <w:t>Բ</w:t>
      </w:r>
      <w:r w:rsidR="005179FB">
        <w:rPr>
          <w:rFonts w:ascii="Sylfaen" w:hAnsi="Sylfaen" w:cs="Arial"/>
          <w:b/>
          <w:noProof/>
          <w:sz w:val="24"/>
        </w:rPr>
        <w:t>ԿԾ</w:t>
      </w:r>
      <w:r w:rsidR="001F4722" w:rsidRPr="00856EE9">
        <w:rPr>
          <w:rFonts w:ascii="Sylfaen" w:hAnsi="Sylfaen" w:cs="Arial"/>
          <w:b/>
          <w:noProof/>
          <w:sz w:val="24"/>
        </w:rPr>
        <w:t>Հ-</w:t>
      </w:r>
      <w:r w:rsidR="00161674">
        <w:rPr>
          <w:rFonts w:ascii="Sylfaen" w:hAnsi="Sylfaen" w:cs="Arial"/>
          <w:b/>
          <w:noProof/>
          <w:sz w:val="24"/>
        </w:rPr>
        <w:t>ԳՀԱՊ</w:t>
      </w:r>
      <w:r w:rsidR="001F4722" w:rsidRPr="00856EE9">
        <w:rPr>
          <w:rFonts w:ascii="Sylfaen" w:hAnsi="Sylfaen" w:cs="Arial"/>
          <w:b/>
          <w:noProof/>
          <w:sz w:val="24"/>
        </w:rPr>
        <w:t>ՁԲ</w:t>
      </w:r>
      <w:r w:rsidR="00B516D4">
        <w:rPr>
          <w:rFonts w:ascii="Sylfaen" w:hAnsi="Sylfaen" w:cs="Arial"/>
          <w:b/>
          <w:noProof/>
          <w:sz w:val="24"/>
        </w:rPr>
        <w:t>-24</w:t>
      </w:r>
      <w:r w:rsidR="00183D62" w:rsidRPr="00856EE9">
        <w:rPr>
          <w:rFonts w:ascii="Sylfaen" w:hAnsi="Sylfaen" w:cs="Arial"/>
          <w:b/>
          <w:noProof/>
          <w:sz w:val="24"/>
        </w:rPr>
        <w:t>/</w:t>
      </w:r>
      <w:r w:rsidR="00EB7AF4">
        <w:rPr>
          <w:rFonts w:ascii="Sylfaen" w:hAnsi="Sylfaen" w:cs="Arial"/>
          <w:b/>
          <w:noProof/>
          <w:sz w:val="24"/>
        </w:rPr>
        <w:t>2</w:t>
      </w:r>
      <w:r w:rsidR="00501E49">
        <w:rPr>
          <w:rFonts w:ascii="Sylfaen" w:hAnsi="Sylfaen" w:cs="Arial"/>
          <w:b/>
          <w:noProof/>
          <w:sz w:val="24"/>
        </w:rPr>
        <w:t>2</w:t>
      </w:r>
      <w:r w:rsidR="00F3041F" w:rsidRPr="00856EE9">
        <w:rPr>
          <w:rFonts w:ascii="Sylfaen" w:eastAsia="Sylfaen" w:hAnsi="Sylfaen" w:cs="Sylfaen"/>
          <w:b/>
          <w:szCs w:val="20"/>
          <w:u w:color="000000"/>
        </w:rPr>
        <w:t>»</w:t>
      </w:r>
    </w:p>
    <w:p w:rsidR="00F93855" w:rsidRPr="000F52E0" w:rsidRDefault="00F93855" w:rsidP="00E100AE">
      <w:pPr>
        <w:pStyle w:val="a3"/>
        <w:spacing w:line="276" w:lineRule="auto"/>
        <w:jc w:val="center"/>
        <w:rPr>
          <w:rFonts w:ascii="Sylfaen" w:eastAsia="Sylfaen" w:hAnsi="Sylfaen" w:cs="Sylfaen"/>
          <w:sz w:val="20"/>
          <w:szCs w:val="20"/>
          <w:u w:color="000000"/>
          <w:lang w:val="it-IT"/>
        </w:rPr>
      </w:pPr>
    </w:p>
    <w:p w:rsidR="00F93855" w:rsidRPr="005A56A8" w:rsidRDefault="001C76B8" w:rsidP="00AF6833">
      <w:pPr>
        <w:pStyle w:val="31"/>
        <w:pBdr>
          <w:top w:val="nil"/>
        </w:pBdr>
        <w:spacing w:before="0" w:after="0" w:line="360" w:lineRule="auto"/>
        <w:ind w:firstLine="720"/>
        <w:jc w:val="both"/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</w:pPr>
      <w:r w:rsidRPr="001C76B8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ՀՀ Տավուշի մարզի </w:t>
      </w:r>
      <w:r w:rsidR="005179FB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&lt;&lt;</w:t>
      </w:r>
      <w:r w:rsidR="004669E5">
        <w:rPr>
          <w:rFonts w:ascii="Sylfaen" w:eastAsia="Sylfaen" w:hAnsi="Sylfaen" w:cs="Sylfaen"/>
          <w:spacing w:val="0"/>
          <w:sz w:val="20"/>
          <w:szCs w:val="20"/>
          <w:u w:color="000000"/>
          <w:lang w:val="ru-RU"/>
        </w:rPr>
        <w:t>Բերդի</w:t>
      </w:r>
      <w:r w:rsidR="005179FB" w:rsidRPr="00D641B3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</w:t>
      </w:r>
      <w:r w:rsidR="005179FB">
        <w:rPr>
          <w:rFonts w:ascii="Sylfaen" w:eastAsia="Sylfaen" w:hAnsi="Sylfaen" w:cs="Sylfaen"/>
          <w:spacing w:val="0"/>
          <w:sz w:val="20"/>
          <w:szCs w:val="20"/>
          <w:u w:color="000000"/>
        </w:rPr>
        <w:t>կոմունալ</w:t>
      </w:r>
      <w:r w:rsidR="005179FB" w:rsidRPr="00D641B3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</w:t>
      </w:r>
      <w:r w:rsidR="005179FB">
        <w:rPr>
          <w:rFonts w:ascii="Sylfaen" w:eastAsia="Sylfaen" w:hAnsi="Sylfaen" w:cs="Sylfaen"/>
          <w:spacing w:val="0"/>
          <w:sz w:val="20"/>
          <w:szCs w:val="20"/>
          <w:u w:color="000000"/>
        </w:rPr>
        <w:t>ծառայություն</w:t>
      </w:r>
      <w:r w:rsidR="005179FB" w:rsidRPr="00D641B3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&gt;&gt; </w:t>
      </w:r>
      <w:r w:rsidR="005179FB">
        <w:rPr>
          <w:rFonts w:ascii="Sylfaen" w:eastAsia="Sylfaen" w:hAnsi="Sylfaen" w:cs="Sylfaen"/>
          <w:spacing w:val="0"/>
          <w:sz w:val="20"/>
          <w:szCs w:val="20"/>
          <w:u w:color="000000"/>
        </w:rPr>
        <w:t>ՀՈԱԿի</w:t>
      </w:r>
      <w:r w:rsidR="00856EE9" w:rsidRPr="00856EE9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կարիքների</w:t>
      </w:r>
      <w:r w:rsidR="002A0CC4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</w:t>
      </w:r>
      <w:r w:rsidR="00856EE9" w:rsidRPr="00856EE9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համար</w:t>
      </w:r>
      <w:r w:rsidR="00A0175E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</w:t>
      </w:r>
      <w:r w:rsidR="00501E49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ավտոպահեստամասերի</w:t>
      </w:r>
      <w:r w:rsidR="007E1199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it-IT"/>
        </w:rPr>
        <w:t xml:space="preserve"> </w:t>
      </w:r>
      <w:r w:rsidR="009C11EA" w:rsidRPr="00D641B3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it-IT"/>
        </w:rPr>
        <w:t xml:space="preserve"> </w:t>
      </w:r>
      <w:r w:rsidR="008C5A8B" w:rsidRPr="008C5A8B">
        <w:rPr>
          <w:rFonts w:ascii="Sylfaen" w:eastAsia="Sylfaen" w:hAnsi="Sylfaen" w:cs="Sylfaen"/>
          <w:spacing w:val="0"/>
          <w:sz w:val="20"/>
          <w:szCs w:val="20"/>
          <w:u w:color="000000"/>
        </w:rPr>
        <w:t>ձեռքբերման</w:t>
      </w:r>
      <w:r w:rsidR="00F93855" w:rsidRPr="005A56A8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նպատակով կազմակերպված </w:t>
      </w:r>
      <w:r w:rsidR="00EB30A5" w:rsidRPr="006B2AC5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it-IT"/>
        </w:rPr>
        <w:t>«</w:t>
      </w:r>
      <w:r w:rsidR="001F4722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af-ZA"/>
        </w:rPr>
        <w:t>Բ</w:t>
      </w:r>
      <w:r w:rsidR="005179FB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af-ZA"/>
        </w:rPr>
        <w:t>ԿԾ</w:t>
      </w:r>
      <w:r w:rsidR="001F4722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af-ZA"/>
        </w:rPr>
        <w:t>Հ-</w:t>
      </w:r>
      <w:r w:rsidR="00161674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af-ZA"/>
        </w:rPr>
        <w:t>ԳՀԱՊ</w:t>
      </w:r>
      <w:r w:rsidR="001F4722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af-ZA"/>
        </w:rPr>
        <w:t>ՁԲ</w:t>
      </w:r>
      <w:r w:rsidR="00EB7AF4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af-ZA"/>
        </w:rPr>
        <w:t>-24/2</w:t>
      </w:r>
      <w:r w:rsidR="00501E49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af-ZA"/>
        </w:rPr>
        <w:t>2</w:t>
      </w:r>
      <w:r w:rsidR="00EB30A5" w:rsidRPr="006B2AC5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it-IT"/>
        </w:rPr>
        <w:t xml:space="preserve">»  </w:t>
      </w:r>
      <w:r w:rsidR="00F93855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ծածկագրով գնման ընթացակարգի արդյունքում պայմանագիր կնքելու որոշման մասին տեղեկատվությունը</w:t>
      </w:r>
      <w:r w:rsidR="00F93855" w:rsidRPr="005A56A8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`</w:t>
      </w:r>
    </w:p>
    <w:p w:rsidR="00856EE9" w:rsidRPr="005A56A8" w:rsidRDefault="00F93855" w:rsidP="005970A7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>Գնահատող հանձնաժողովի 20</w:t>
      </w:r>
      <w:r w:rsidR="00B516D4">
        <w:rPr>
          <w:rFonts w:ascii="Sylfaen" w:eastAsia="Sylfaen" w:hAnsi="Sylfaen" w:cs="Sylfaen"/>
          <w:sz w:val="20"/>
          <w:szCs w:val="20"/>
          <w:u w:color="000000"/>
          <w:lang w:val="it-IT"/>
        </w:rPr>
        <w:t>24</w:t>
      </w: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թվականի</w:t>
      </w:r>
      <w:r w:rsidR="005179FB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 w:rsidR="00EB7AF4">
        <w:rPr>
          <w:rFonts w:ascii="Sylfaen" w:eastAsia="Sylfaen" w:hAnsi="Sylfaen" w:cs="Sylfaen"/>
          <w:sz w:val="20"/>
          <w:szCs w:val="20"/>
          <w:u w:color="000000"/>
        </w:rPr>
        <w:t>հուլիսի</w:t>
      </w:r>
      <w:r w:rsidR="00EB7AF4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23</w:t>
      </w:r>
      <w:r w:rsidR="004669E5" w:rsidRPr="004669E5">
        <w:rPr>
          <w:rFonts w:ascii="Sylfaen" w:eastAsia="Sylfaen" w:hAnsi="Sylfaen" w:cs="Sylfaen"/>
          <w:sz w:val="20"/>
          <w:szCs w:val="20"/>
          <w:u w:color="000000"/>
          <w:lang w:val="it-IT"/>
        </w:rPr>
        <w:t>-</w:t>
      </w:r>
      <w:r w:rsidR="004669E5">
        <w:rPr>
          <w:rFonts w:ascii="Sylfaen" w:eastAsia="Sylfaen" w:hAnsi="Sylfaen" w:cs="Sylfaen"/>
          <w:sz w:val="20"/>
          <w:szCs w:val="20"/>
          <w:u w:color="000000"/>
          <w:lang w:val="ru-RU"/>
        </w:rPr>
        <w:t>ի</w:t>
      </w: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թիվ </w:t>
      </w:r>
      <w:r w:rsidR="005179FB">
        <w:rPr>
          <w:rFonts w:ascii="Sylfaen" w:eastAsia="Sylfaen" w:hAnsi="Sylfaen" w:cs="Sylfaen"/>
          <w:sz w:val="20"/>
          <w:szCs w:val="20"/>
          <w:u w:color="000000"/>
          <w:lang w:val="it-IT"/>
        </w:rPr>
        <w:t>1</w:t>
      </w: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որոշմամբ հաստատվել են ընթացակարգի մասնակ</w:t>
      </w:r>
      <w:r w:rsidR="00F95693">
        <w:rPr>
          <w:rFonts w:ascii="Sylfaen" w:eastAsia="Sylfaen" w:hAnsi="Sylfaen" w:cs="Sylfaen"/>
          <w:sz w:val="20"/>
          <w:szCs w:val="20"/>
          <w:u w:color="000000"/>
          <w:lang w:val="it-IT"/>
        </w:rPr>
        <w:t>ի</w:t>
      </w: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>ց</w:t>
      </w:r>
      <w:r w:rsidR="00F95693">
        <w:rPr>
          <w:rFonts w:ascii="Sylfaen" w:eastAsia="Sylfaen" w:hAnsi="Sylfaen" w:cs="Sylfaen"/>
          <w:sz w:val="20"/>
          <w:szCs w:val="20"/>
          <w:u w:color="000000"/>
          <w:lang w:val="it-IT"/>
        </w:rPr>
        <w:t>ներ</w:t>
      </w: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>ի կողմից ներկայացված հայտ</w:t>
      </w:r>
      <w:r w:rsidR="00F95693">
        <w:rPr>
          <w:rFonts w:ascii="Sylfaen" w:eastAsia="Sylfaen" w:hAnsi="Sylfaen" w:cs="Sylfaen"/>
          <w:sz w:val="20"/>
          <w:szCs w:val="20"/>
          <w:u w:color="000000"/>
          <w:lang w:val="it-IT"/>
        </w:rPr>
        <w:t>եր</w:t>
      </w: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>ի` հրավերի պահանջներին համապատասխանության գնահատման արդյունքները։ Համաձ</w:t>
      </w:r>
      <w:r w:rsidR="00A11850">
        <w:rPr>
          <w:rFonts w:ascii="Sylfaen" w:eastAsia="Sylfaen" w:hAnsi="Sylfaen" w:cs="Sylfaen"/>
          <w:sz w:val="20"/>
          <w:szCs w:val="20"/>
          <w:u w:color="000000"/>
          <w:lang w:val="it-IT"/>
        </w:rPr>
        <w:t>այ</w:t>
      </w: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>ն որի`</w:t>
      </w:r>
    </w:p>
    <w:p w:rsidR="00856EE9" w:rsidRPr="00D1470E" w:rsidRDefault="007E1199" w:rsidP="004D5C10">
      <w:pPr>
        <w:rPr>
          <w:rFonts w:ascii="Sylfaen" w:hAnsi="Sylfaen"/>
          <w:color w:val="000000"/>
          <w:sz w:val="18"/>
          <w:szCs w:val="18"/>
          <w:lang w:val="it-IT"/>
        </w:rPr>
      </w:pPr>
      <w:r w:rsidRPr="00D1470E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  </w:t>
      </w:r>
      <w:r w:rsidR="00F93855"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 w:rsidR="009E2B7A" w:rsidRPr="00D1470E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 w:rsidR="00D37CF7"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>1</w:t>
      </w:r>
      <w:r w:rsidR="00F93855">
        <w:rPr>
          <w:rFonts w:ascii="Sylfaen" w:eastAsia="Sylfaen" w:hAnsi="Sylfaen" w:cs="Sylfaen"/>
          <w:sz w:val="20"/>
          <w:szCs w:val="20"/>
          <w:u w:color="000000"/>
        </w:rPr>
        <w:t>։</w:t>
      </w:r>
      <w:r w:rsidRPr="007E1199">
        <w:rPr>
          <w:rFonts w:ascii="Sylfaen" w:hAnsi="Sylfaen" w:cs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Գնման</w:t>
      </w:r>
      <w:r>
        <w:rPr>
          <w:rFonts w:ascii="Sylfaen" w:hAnsi="Sylfaen" w:cs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>
        <w:rPr>
          <w:rFonts w:ascii="Sylfaen" w:hAnsi="Sylfaen" w:cs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>
        <w:rPr>
          <w:rFonts w:ascii="Sylfaen" w:hAnsi="Sylfaen" w:cs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="00161674">
        <w:rPr>
          <w:rFonts w:ascii="Sylfaen" w:hAnsi="Sylfaen" w:cs="Sylfaen"/>
          <w:sz w:val="20"/>
          <w:lang w:val="af-ZA"/>
        </w:rPr>
        <w:t>`</w:t>
      </w:r>
      <w:r w:rsidR="00501E49">
        <w:rPr>
          <w:rFonts w:ascii="Sylfaen" w:hAnsi="Sylfaen" w:cs="Sylfaen"/>
          <w:sz w:val="20"/>
          <w:lang w:val="af-ZA"/>
        </w:rPr>
        <w:t xml:space="preserve"> </w:t>
      </w:r>
      <w:r w:rsidR="00D1470E">
        <w:rPr>
          <w:rFonts w:ascii="Sylfaen" w:hAnsi="Sylfaen" w:cs="Sylfaen"/>
          <w:sz w:val="20"/>
          <w:lang w:val="af-ZA"/>
        </w:rPr>
        <w:t>Ա</w:t>
      </w:r>
      <w:r w:rsidR="009D2966">
        <w:rPr>
          <w:rFonts w:ascii="Sylfaen" w:hAnsi="Sylfaen" w:cs="Sylfaen"/>
          <w:sz w:val="20"/>
          <w:lang w:val="af-ZA"/>
        </w:rPr>
        <w:t>վտո</w:t>
      </w:r>
      <w:r w:rsidR="00501E49">
        <w:rPr>
          <w:rFonts w:ascii="Sylfaen" w:hAnsi="Sylfaen" w:cs="Sylfaen"/>
          <w:sz w:val="20"/>
          <w:lang w:val="af-ZA"/>
        </w:rPr>
        <w:t>դող</w:t>
      </w:r>
      <w:r w:rsidR="00D1470E">
        <w:rPr>
          <w:rFonts w:ascii="Sylfaen" w:hAnsi="Sylfaen" w:cs="Sylfaen"/>
          <w:sz w:val="20"/>
          <w:lang w:val="af-ZA"/>
        </w:rPr>
        <w:t xml:space="preserve"> 16.9-R28 կապրոն համասեզոնային</w:t>
      </w:r>
    </w:p>
    <w:tbl>
      <w:tblPr>
        <w:tblW w:w="10893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40"/>
        <w:gridCol w:w="2610"/>
        <w:gridCol w:w="2395"/>
        <w:gridCol w:w="2375"/>
        <w:gridCol w:w="2973"/>
      </w:tblGrid>
      <w:tr w:rsidR="00F93855" w:rsidTr="00E100AE">
        <w:trPr>
          <w:trHeight w:val="180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Default="00F93855" w:rsidP="00267659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Default="00F93855" w:rsidP="00267659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Default="00F93855" w:rsidP="00267659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:rsidR="00F93855" w:rsidRDefault="00F93855" w:rsidP="00267659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Default="00F93855" w:rsidP="00267659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:rsidR="00F93855" w:rsidRDefault="00F93855" w:rsidP="00023965">
            <w:pPr>
              <w:pStyle w:val="a3"/>
              <w:spacing w:line="276" w:lineRule="auto"/>
              <w:ind w:right="-80" w:hanging="135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Default="00F93855" w:rsidP="00267659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Անհամապատասխանության համառոտ </w:t>
            </w:r>
            <w:r w:rsidR="00DB09D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նկարագրու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թ</w:t>
            </w:r>
            <w:r w:rsidR="00DB09D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յ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ուն</w:t>
            </w:r>
          </w:p>
        </w:tc>
      </w:tr>
      <w:tr w:rsidR="00340EE2" w:rsidRPr="007E58BE" w:rsidTr="00E100AE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0EE2" w:rsidRPr="005179FB" w:rsidRDefault="0090144D" w:rsidP="004A6741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674" w:rsidRPr="00447309" w:rsidRDefault="00AA2336" w:rsidP="0016167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22"/>
              </w:rPr>
              <w:t xml:space="preserve"> </w:t>
            </w:r>
            <w:r w:rsidRPr="00C43C4D">
              <w:rPr>
                <w:rFonts w:ascii="GHEA Grapalat" w:hAnsi="GHEA Grapalat"/>
                <w:sz w:val="22"/>
                <w:lang w:val="hy-AM"/>
              </w:rPr>
              <w:t xml:space="preserve"> </w:t>
            </w:r>
            <w:r w:rsidR="00161674" w:rsidRPr="00447309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="00D1470E">
              <w:rPr>
                <w:rFonts w:ascii="GHEA Grapalat" w:hAnsi="GHEA Grapalat"/>
                <w:sz w:val="18"/>
                <w:szCs w:val="18"/>
              </w:rPr>
              <w:t>ՀՈՒՅՍ ՄՈՏՈՐ</w:t>
            </w:r>
            <w:r w:rsidR="00161674" w:rsidRPr="00447309"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  <w:r w:rsidR="00161674" w:rsidRPr="0044730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0A0C5E">
              <w:rPr>
                <w:rFonts w:ascii="GHEA Grapalat" w:hAnsi="GHEA Grapalat"/>
                <w:sz w:val="18"/>
                <w:szCs w:val="18"/>
              </w:rPr>
              <w:t>ՍՊԸ</w:t>
            </w:r>
          </w:p>
          <w:p w:rsidR="00340EE2" w:rsidRDefault="00AA2336" w:rsidP="005131D4">
            <w:pPr>
              <w:pStyle w:val="Default"/>
              <w:jc w:val="center"/>
              <w:rPr>
                <w:rFonts w:ascii="Sylfaen" w:hAnsi="Sylfaen" w:cs="Sylfaen"/>
                <w:sz w:val="20"/>
                <w:szCs w:val="22"/>
              </w:rPr>
            </w:pPr>
            <w:r>
              <w:rPr>
                <w:rFonts w:ascii="GHEA Grapalat" w:hAnsi="GHEA Grapalat" w:cs="Calibri"/>
                <w:b/>
                <w:bCs/>
                <w:sz w:val="16"/>
                <w:szCs w:val="18"/>
                <w:lang w:val="hy-AM"/>
              </w:rPr>
              <w:t xml:space="preserve">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EE2" w:rsidRDefault="00340EE2" w:rsidP="004A6741">
            <w:pPr>
              <w:jc w:val="center"/>
            </w:pPr>
            <w:r w:rsidRPr="00D12CC7"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0EE2" w:rsidRPr="007E58BE" w:rsidRDefault="00340EE2" w:rsidP="004A6741">
            <w:pPr>
              <w:rPr>
                <w:lang w:val="ru-RU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0EE2" w:rsidRPr="007E58BE" w:rsidRDefault="00340EE2" w:rsidP="004A6741">
            <w:pPr>
              <w:rPr>
                <w:lang w:val="ru-RU"/>
              </w:rPr>
            </w:pPr>
          </w:p>
        </w:tc>
      </w:tr>
    </w:tbl>
    <w:p w:rsidR="001F631C" w:rsidRDefault="001F631C" w:rsidP="001F631C">
      <w:pPr>
        <w:pStyle w:val="a3"/>
        <w:spacing w:line="360" w:lineRule="auto"/>
        <w:jc w:val="both"/>
        <w:rPr>
          <w:rFonts w:ascii="Calibri" w:eastAsia="Calibri" w:hAnsi="Calibri" w:cs="Calibri"/>
          <w:u w:color="000000"/>
        </w:rPr>
      </w:pPr>
    </w:p>
    <w:p w:rsidR="00856EE9" w:rsidRPr="00856EE9" w:rsidRDefault="00856EE9" w:rsidP="001F631C">
      <w:pPr>
        <w:pStyle w:val="a3"/>
        <w:spacing w:line="360" w:lineRule="auto"/>
        <w:jc w:val="both"/>
        <w:rPr>
          <w:rFonts w:ascii="Calibri" w:eastAsia="Calibri" w:hAnsi="Calibri" w:cs="Calibri"/>
          <w:u w:color="000000"/>
        </w:rPr>
      </w:pPr>
    </w:p>
    <w:tbl>
      <w:tblPr>
        <w:tblW w:w="103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02"/>
        <w:gridCol w:w="2610"/>
        <w:gridCol w:w="1765"/>
        <w:gridCol w:w="2431"/>
        <w:gridCol w:w="2069"/>
      </w:tblGrid>
      <w:tr w:rsidR="006C254A" w:rsidTr="006C254A">
        <w:trPr>
          <w:trHeight w:val="15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254A" w:rsidRDefault="006C254A" w:rsidP="00DD21BF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իցների զբաղեցրած տեղերը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254A" w:rsidRDefault="006C254A" w:rsidP="00DD21BF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254A" w:rsidRDefault="006C254A" w:rsidP="00DD21BF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254A" w:rsidRPr="00BC1725" w:rsidRDefault="006C254A" w:rsidP="00BC1725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6C254A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րժեքը (ինքնարժեքի և կանխատեսվող շահույթի հանրագումարը 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54A" w:rsidRPr="00BC1725" w:rsidRDefault="006C254A" w:rsidP="00BC1725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Ընդհանուր գին </w:t>
            </w:r>
          </w:p>
          <w:p w:rsidR="006C254A" w:rsidRPr="00BC1725" w:rsidRDefault="006C254A" w:rsidP="00BC1725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Հ դրամ</w:t>
            </w:r>
          </w:p>
          <w:p w:rsidR="006C254A" w:rsidRPr="00BC1725" w:rsidRDefault="006C254A" w:rsidP="00BC1725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առանց ԱԱՀ/</w:t>
            </w:r>
          </w:p>
        </w:tc>
      </w:tr>
      <w:tr w:rsidR="00B179A9" w:rsidTr="006C254A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A9" w:rsidRDefault="00B179A9" w:rsidP="00267659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674" w:rsidRPr="00447309" w:rsidRDefault="00161674" w:rsidP="0016167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47309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="00D1470E">
              <w:rPr>
                <w:rFonts w:ascii="GHEA Grapalat" w:hAnsi="GHEA Grapalat"/>
                <w:sz w:val="18"/>
                <w:szCs w:val="18"/>
              </w:rPr>
              <w:t>ՀՈՒՅՍ ՄՈՏՈՐ</w:t>
            </w:r>
            <w:r w:rsidRPr="00447309"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  <w:r w:rsidRPr="0044730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D1470E">
              <w:rPr>
                <w:rFonts w:ascii="GHEA Grapalat" w:hAnsi="GHEA Grapalat"/>
                <w:sz w:val="18"/>
                <w:szCs w:val="18"/>
              </w:rPr>
              <w:t>ՍՊԸ</w:t>
            </w:r>
          </w:p>
          <w:p w:rsidR="00B179A9" w:rsidRDefault="00B179A9" w:rsidP="00264764">
            <w:pPr>
              <w:pStyle w:val="Default"/>
              <w:jc w:val="center"/>
              <w:rPr>
                <w:rFonts w:ascii="Sylfaen" w:hAnsi="Sylfaen" w:cs="Sylfaen"/>
                <w:sz w:val="20"/>
                <w:szCs w:val="22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A9" w:rsidRPr="000F52E0" w:rsidRDefault="00B179A9" w:rsidP="00267659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 w:rsidRPr="00D12CC7"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9A9" w:rsidRPr="00B516D4" w:rsidRDefault="00D1470E" w:rsidP="00613ED2">
            <w:pPr>
              <w:pStyle w:val="Defaul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49984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  <w:vAlign w:val="center"/>
          </w:tcPr>
          <w:p w:rsidR="00B179A9" w:rsidRPr="00B516D4" w:rsidRDefault="00D1470E" w:rsidP="00613ED2">
            <w:pPr>
              <w:pStyle w:val="Defaul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58320</w:t>
            </w:r>
          </w:p>
        </w:tc>
      </w:tr>
    </w:tbl>
    <w:p w:rsidR="00741DA1" w:rsidRDefault="00741DA1" w:rsidP="00741DA1">
      <w:pPr>
        <w:pStyle w:val="a3"/>
        <w:spacing w:line="360" w:lineRule="auto"/>
        <w:jc w:val="both"/>
        <w:rPr>
          <w:rFonts w:ascii="Calibri" w:eastAsia="Calibri" w:hAnsi="Calibri" w:cs="Calibri"/>
          <w:u w:color="000000"/>
        </w:rPr>
      </w:pPr>
    </w:p>
    <w:p w:rsidR="00F438A5" w:rsidRPr="004D5C10" w:rsidRDefault="00F438A5" w:rsidP="004D5C10">
      <w:pPr>
        <w:rPr>
          <w:rFonts w:ascii="Sylfaen" w:hAnsi="Sylfaen"/>
          <w:color w:val="000000"/>
          <w:sz w:val="18"/>
          <w:szCs w:val="18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 xml:space="preserve">   Չափաբաժին 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>2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  <w:r w:rsidRPr="007E1199">
        <w:rPr>
          <w:rFonts w:ascii="Sylfaen" w:hAnsi="Sylfaen" w:cs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Գնման</w:t>
      </w:r>
      <w:r>
        <w:rPr>
          <w:rFonts w:ascii="Sylfaen" w:hAnsi="Sylfaen" w:cs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>
        <w:rPr>
          <w:rFonts w:ascii="Sylfaen" w:hAnsi="Sylfaen" w:cs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>
        <w:rPr>
          <w:rFonts w:ascii="Sylfaen" w:hAnsi="Sylfaen" w:cs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Sylfaen" w:hAnsi="Sylfaen" w:cs="Sylfaen"/>
          <w:sz w:val="20"/>
          <w:lang w:val="af-ZA"/>
        </w:rPr>
        <w:t>`</w:t>
      </w:r>
      <w:r w:rsidR="00501E49">
        <w:rPr>
          <w:rFonts w:ascii="Sylfaen" w:hAnsi="Sylfaen" w:cs="Sylfaen"/>
          <w:sz w:val="20"/>
          <w:lang w:val="af-ZA"/>
        </w:rPr>
        <w:t xml:space="preserve"> </w:t>
      </w:r>
      <w:r w:rsidR="009D2966">
        <w:rPr>
          <w:rFonts w:ascii="Sylfaen" w:hAnsi="Sylfaen" w:cs="Sylfaen"/>
          <w:sz w:val="20"/>
          <w:lang w:val="af-ZA"/>
        </w:rPr>
        <w:t>ավտո</w:t>
      </w:r>
      <w:r w:rsidR="00501E49">
        <w:rPr>
          <w:rFonts w:ascii="Sylfaen" w:hAnsi="Sylfaen" w:cs="Sylfaen"/>
          <w:sz w:val="20"/>
          <w:lang w:val="af-ZA"/>
        </w:rPr>
        <w:t>դող</w:t>
      </w:r>
      <w:r w:rsidR="009D2966">
        <w:rPr>
          <w:rFonts w:ascii="Sylfaen" w:hAnsi="Sylfaen" w:cs="Sylfaen"/>
          <w:sz w:val="20"/>
          <w:lang w:val="af-ZA"/>
        </w:rPr>
        <w:t xml:space="preserve"> 12.5-80 14 слой BOB CAT-ի</w:t>
      </w:r>
    </w:p>
    <w:tbl>
      <w:tblPr>
        <w:tblW w:w="10893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40"/>
        <w:gridCol w:w="2610"/>
        <w:gridCol w:w="2395"/>
        <w:gridCol w:w="2375"/>
        <w:gridCol w:w="2973"/>
      </w:tblGrid>
      <w:tr w:rsidR="00F438A5" w:rsidTr="00D3009F">
        <w:trPr>
          <w:trHeight w:val="180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38A5" w:rsidRDefault="00F438A5" w:rsidP="00D3009F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38A5" w:rsidRDefault="00F438A5" w:rsidP="00D3009F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38A5" w:rsidRDefault="00F438A5" w:rsidP="00D3009F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:rsidR="00F438A5" w:rsidRDefault="00F438A5" w:rsidP="00D3009F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38A5" w:rsidRDefault="00F438A5" w:rsidP="00D3009F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:rsidR="00F438A5" w:rsidRDefault="00F438A5" w:rsidP="00D3009F">
            <w:pPr>
              <w:pStyle w:val="a3"/>
              <w:spacing w:line="276" w:lineRule="auto"/>
              <w:ind w:right="-80" w:hanging="135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38A5" w:rsidRDefault="00F438A5" w:rsidP="00D3009F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Անհամապատասխանության համառոտ </w:t>
            </w:r>
            <w:r w:rsidR="00DB09D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նկարագրու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թ</w:t>
            </w:r>
            <w:r w:rsidR="00DB09D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յ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ուն</w:t>
            </w:r>
          </w:p>
        </w:tc>
      </w:tr>
      <w:tr w:rsidR="00F438A5" w:rsidRPr="007E58BE" w:rsidTr="00D3009F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38A5" w:rsidRPr="005179FB" w:rsidRDefault="00F438A5" w:rsidP="00D3009F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38A5" w:rsidRPr="00447309" w:rsidRDefault="00F438A5" w:rsidP="00D300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22"/>
              </w:rPr>
              <w:t xml:space="preserve"> </w:t>
            </w:r>
            <w:r w:rsidRPr="00C43C4D">
              <w:rPr>
                <w:rFonts w:ascii="GHEA Grapalat" w:hAnsi="GHEA Grapalat"/>
                <w:sz w:val="22"/>
                <w:lang w:val="hy-AM"/>
              </w:rPr>
              <w:t xml:space="preserve"> </w:t>
            </w:r>
            <w:r w:rsidRPr="00447309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="009D2966">
              <w:rPr>
                <w:rFonts w:ascii="GHEA Grapalat" w:hAnsi="GHEA Grapalat"/>
                <w:sz w:val="18"/>
                <w:szCs w:val="18"/>
              </w:rPr>
              <w:t>ՀՈՒՅՍ ՄՈՏՈՐ</w:t>
            </w:r>
            <w:r w:rsidRPr="00447309"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  <w:r w:rsidRPr="0044730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9D2966">
              <w:rPr>
                <w:rFonts w:ascii="GHEA Grapalat" w:hAnsi="GHEA Grapalat"/>
                <w:sz w:val="18"/>
                <w:szCs w:val="18"/>
              </w:rPr>
              <w:t>ՍՊԸ</w:t>
            </w:r>
          </w:p>
          <w:p w:rsidR="00F438A5" w:rsidRDefault="00F438A5" w:rsidP="00D3009F">
            <w:pPr>
              <w:pStyle w:val="Default"/>
              <w:jc w:val="center"/>
              <w:rPr>
                <w:rFonts w:ascii="Sylfaen" w:hAnsi="Sylfaen" w:cs="Sylfaen"/>
                <w:sz w:val="20"/>
                <w:szCs w:val="22"/>
              </w:rPr>
            </w:pPr>
            <w:r>
              <w:rPr>
                <w:rFonts w:ascii="GHEA Grapalat" w:hAnsi="GHEA Grapalat" w:cs="Calibri"/>
                <w:b/>
                <w:bCs/>
                <w:sz w:val="16"/>
                <w:szCs w:val="18"/>
                <w:lang w:val="hy-AM"/>
              </w:rPr>
              <w:t xml:space="preserve">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8A5" w:rsidRDefault="00F438A5" w:rsidP="00D3009F">
            <w:pPr>
              <w:jc w:val="center"/>
            </w:pPr>
            <w:r w:rsidRPr="00D12CC7"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38A5" w:rsidRPr="007E58BE" w:rsidRDefault="00F438A5" w:rsidP="00D3009F">
            <w:pPr>
              <w:rPr>
                <w:lang w:val="ru-RU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38A5" w:rsidRPr="007E58BE" w:rsidRDefault="00F438A5" w:rsidP="00D3009F">
            <w:pPr>
              <w:rPr>
                <w:lang w:val="ru-RU"/>
              </w:rPr>
            </w:pPr>
          </w:p>
        </w:tc>
      </w:tr>
    </w:tbl>
    <w:p w:rsidR="00F438A5" w:rsidRDefault="00F438A5" w:rsidP="00F438A5">
      <w:pPr>
        <w:pStyle w:val="a3"/>
        <w:spacing w:line="360" w:lineRule="auto"/>
        <w:jc w:val="both"/>
        <w:rPr>
          <w:rFonts w:ascii="Calibri" w:eastAsia="Calibri" w:hAnsi="Calibri" w:cs="Calibri"/>
          <w:u w:color="000000"/>
        </w:rPr>
      </w:pPr>
    </w:p>
    <w:p w:rsidR="00F438A5" w:rsidRPr="00856EE9" w:rsidRDefault="00F438A5" w:rsidP="00F438A5">
      <w:pPr>
        <w:pStyle w:val="a3"/>
        <w:spacing w:line="360" w:lineRule="auto"/>
        <w:jc w:val="both"/>
        <w:rPr>
          <w:rFonts w:ascii="Calibri" w:eastAsia="Calibri" w:hAnsi="Calibri" w:cs="Calibri"/>
          <w:u w:color="000000"/>
        </w:rPr>
      </w:pPr>
    </w:p>
    <w:tbl>
      <w:tblPr>
        <w:tblW w:w="103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02"/>
        <w:gridCol w:w="2610"/>
        <w:gridCol w:w="1765"/>
        <w:gridCol w:w="2431"/>
        <w:gridCol w:w="2069"/>
      </w:tblGrid>
      <w:tr w:rsidR="00F438A5" w:rsidTr="00D3009F">
        <w:trPr>
          <w:trHeight w:val="15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38A5" w:rsidRDefault="00F438A5" w:rsidP="00D3009F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lastRenderedPageBreak/>
              <w:t>Մասնակիցների զբաղեցրած տեղերը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38A5" w:rsidRDefault="00F438A5" w:rsidP="00D3009F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38A5" w:rsidRDefault="00F438A5" w:rsidP="00D3009F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38A5" w:rsidRPr="00BC1725" w:rsidRDefault="00F438A5" w:rsidP="00D3009F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6C254A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րժեքը (ինքնարժեքի և կանխատեսվող շահույթի հանրագումարը 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8A5" w:rsidRPr="00BC1725" w:rsidRDefault="00F438A5" w:rsidP="00D3009F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Ընդհանուր գին </w:t>
            </w:r>
          </w:p>
          <w:p w:rsidR="00F438A5" w:rsidRPr="00BC1725" w:rsidRDefault="00F438A5" w:rsidP="00D3009F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Հ դրամ</w:t>
            </w:r>
          </w:p>
          <w:p w:rsidR="00F438A5" w:rsidRPr="00BC1725" w:rsidRDefault="00F438A5" w:rsidP="00D3009F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առանց ԱԱՀ/</w:t>
            </w:r>
          </w:p>
        </w:tc>
      </w:tr>
      <w:tr w:rsidR="00F438A5" w:rsidTr="00D3009F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38A5" w:rsidRDefault="00F438A5" w:rsidP="00D3009F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38A5" w:rsidRPr="00447309" w:rsidRDefault="00F438A5" w:rsidP="00D300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47309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="009D2966">
              <w:rPr>
                <w:rFonts w:ascii="GHEA Grapalat" w:hAnsi="GHEA Grapalat"/>
                <w:sz w:val="18"/>
                <w:szCs w:val="18"/>
              </w:rPr>
              <w:t>ՀՈՒՅՍ ՄՈՏՈՐ</w:t>
            </w:r>
            <w:r w:rsidRPr="00447309"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  <w:r w:rsidRPr="0044730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9D2966">
              <w:rPr>
                <w:rFonts w:ascii="GHEA Grapalat" w:hAnsi="GHEA Grapalat"/>
                <w:sz w:val="18"/>
                <w:szCs w:val="18"/>
              </w:rPr>
              <w:t>ՍՊԸ</w:t>
            </w:r>
          </w:p>
          <w:p w:rsidR="00F438A5" w:rsidRDefault="00F438A5" w:rsidP="00D3009F">
            <w:pPr>
              <w:pStyle w:val="Default"/>
              <w:jc w:val="center"/>
              <w:rPr>
                <w:rFonts w:ascii="Sylfaen" w:hAnsi="Sylfaen" w:cs="Sylfaen"/>
                <w:sz w:val="20"/>
                <w:szCs w:val="22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38A5" w:rsidRPr="000F52E0" w:rsidRDefault="00F438A5" w:rsidP="00D3009F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 w:rsidRPr="00D12CC7"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38A5" w:rsidRPr="00B516D4" w:rsidRDefault="009D2966" w:rsidP="00D3009F">
            <w:pPr>
              <w:pStyle w:val="Defaul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2992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  <w:vAlign w:val="center"/>
          </w:tcPr>
          <w:p w:rsidR="00F438A5" w:rsidRPr="00B516D4" w:rsidRDefault="009D2966" w:rsidP="00D3009F">
            <w:pPr>
              <w:pStyle w:val="Defaul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91600</w:t>
            </w:r>
          </w:p>
        </w:tc>
      </w:tr>
    </w:tbl>
    <w:p w:rsidR="00F438A5" w:rsidRDefault="00F438A5" w:rsidP="00F438A5">
      <w:pPr>
        <w:pStyle w:val="a3"/>
        <w:spacing w:line="360" w:lineRule="auto"/>
        <w:jc w:val="both"/>
        <w:rPr>
          <w:rFonts w:ascii="Calibri" w:eastAsia="Calibri" w:hAnsi="Calibri" w:cs="Calibri"/>
          <w:u w:color="000000"/>
        </w:rPr>
      </w:pPr>
    </w:p>
    <w:p w:rsidR="00F438A5" w:rsidRPr="007E1199" w:rsidRDefault="00F438A5" w:rsidP="00F438A5">
      <w:pPr>
        <w:rPr>
          <w:rFonts w:ascii="Sylfaen" w:hAnsi="Sylfaen"/>
          <w:color w:val="000000"/>
          <w:sz w:val="18"/>
          <w:szCs w:val="18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 xml:space="preserve">   Չափաբաժին 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>3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  <w:r w:rsidRPr="007E1199">
        <w:rPr>
          <w:rFonts w:ascii="Sylfaen" w:hAnsi="Sylfaen" w:cs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Գնման</w:t>
      </w:r>
      <w:r>
        <w:rPr>
          <w:rFonts w:ascii="Sylfaen" w:hAnsi="Sylfaen" w:cs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>
        <w:rPr>
          <w:rFonts w:ascii="Sylfaen" w:hAnsi="Sylfaen" w:cs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>
        <w:rPr>
          <w:rFonts w:ascii="Sylfaen" w:hAnsi="Sylfaen" w:cs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Sylfaen" w:hAnsi="Sylfaen" w:cs="Sylfaen"/>
          <w:sz w:val="20"/>
          <w:lang w:val="af-ZA"/>
        </w:rPr>
        <w:t>`</w:t>
      </w:r>
      <w:r w:rsidR="009D2966">
        <w:rPr>
          <w:rFonts w:ascii="Sylfaen" w:hAnsi="Sylfaen" w:cs="Sylfaen"/>
          <w:sz w:val="20"/>
          <w:lang w:val="af-ZA"/>
        </w:rPr>
        <w:t>Ա</w:t>
      </w:r>
      <w:r w:rsidR="0022094C">
        <w:rPr>
          <w:rFonts w:ascii="Sylfaen" w:hAnsi="Sylfaen" w:cs="Sylfaen"/>
          <w:sz w:val="20"/>
          <w:lang w:val="af-ZA"/>
        </w:rPr>
        <w:t>վտո</w:t>
      </w:r>
      <w:r w:rsidR="00C2173C">
        <w:rPr>
          <w:rFonts w:ascii="Sylfaen" w:hAnsi="Sylfaen" w:cs="Sylfaen"/>
          <w:sz w:val="20"/>
          <w:lang w:val="af-ZA"/>
        </w:rPr>
        <w:t>դող</w:t>
      </w:r>
      <w:r w:rsidR="0022094C">
        <w:rPr>
          <w:rFonts w:ascii="Sylfaen" w:hAnsi="Sylfaen" w:cs="Sylfaen"/>
          <w:sz w:val="20"/>
          <w:lang w:val="af-ZA"/>
        </w:rPr>
        <w:t xml:space="preserve"> 12-16.5 14 14 слой BOB CAT-ի</w:t>
      </w:r>
    </w:p>
    <w:p w:rsidR="00F438A5" w:rsidRPr="00C060D8" w:rsidRDefault="00F438A5" w:rsidP="00F438A5">
      <w:pPr>
        <w:pStyle w:val="a3"/>
        <w:spacing w:line="360" w:lineRule="auto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</w:p>
    <w:tbl>
      <w:tblPr>
        <w:tblW w:w="10893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40"/>
        <w:gridCol w:w="2610"/>
        <w:gridCol w:w="2395"/>
        <w:gridCol w:w="2375"/>
        <w:gridCol w:w="2973"/>
      </w:tblGrid>
      <w:tr w:rsidR="00F438A5" w:rsidTr="00D3009F">
        <w:trPr>
          <w:trHeight w:val="180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38A5" w:rsidRDefault="00F438A5" w:rsidP="00D3009F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38A5" w:rsidRDefault="00F438A5" w:rsidP="00D3009F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38A5" w:rsidRDefault="00F438A5" w:rsidP="00D3009F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:rsidR="00F438A5" w:rsidRDefault="00F438A5" w:rsidP="00D3009F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38A5" w:rsidRDefault="00F438A5" w:rsidP="00D3009F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:rsidR="00F438A5" w:rsidRDefault="00F438A5" w:rsidP="00D3009F">
            <w:pPr>
              <w:pStyle w:val="a3"/>
              <w:spacing w:line="276" w:lineRule="auto"/>
              <w:ind w:right="-80" w:hanging="135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38A5" w:rsidRDefault="00F438A5" w:rsidP="00D3009F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Անհամապատասխանության համառոտ </w:t>
            </w:r>
            <w:r w:rsidR="00DB09D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նկարագրու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թ</w:t>
            </w:r>
            <w:r w:rsidR="00DB09D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յ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ուն</w:t>
            </w:r>
          </w:p>
        </w:tc>
      </w:tr>
      <w:tr w:rsidR="00F438A5" w:rsidRPr="007E58BE" w:rsidTr="00D3009F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38A5" w:rsidRPr="005179FB" w:rsidRDefault="00F438A5" w:rsidP="00D3009F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38A5" w:rsidRPr="00447309" w:rsidRDefault="00F438A5" w:rsidP="00D300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22"/>
              </w:rPr>
              <w:t xml:space="preserve"> </w:t>
            </w:r>
            <w:r w:rsidRPr="00C43C4D">
              <w:rPr>
                <w:rFonts w:ascii="GHEA Grapalat" w:hAnsi="GHEA Grapalat"/>
                <w:sz w:val="22"/>
                <w:lang w:val="hy-AM"/>
              </w:rPr>
              <w:t xml:space="preserve"> </w:t>
            </w:r>
            <w:r w:rsidRPr="00447309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="0022094C">
              <w:rPr>
                <w:rFonts w:ascii="GHEA Grapalat" w:hAnsi="GHEA Grapalat"/>
                <w:sz w:val="18"/>
                <w:szCs w:val="18"/>
              </w:rPr>
              <w:t>ՀՈՒՅՍ ՄՈՏՈՐ</w:t>
            </w:r>
            <w:r w:rsidRPr="00447309"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  <w:r w:rsidRPr="0044730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22094C">
              <w:rPr>
                <w:rFonts w:ascii="GHEA Grapalat" w:hAnsi="GHEA Grapalat"/>
                <w:sz w:val="18"/>
                <w:szCs w:val="18"/>
              </w:rPr>
              <w:t>ՍՊԸ</w:t>
            </w:r>
          </w:p>
          <w:p w:rsidR="00F438A5" w:rsidRDefault="00F438A5" w:rsidP="00D3009F">
            <w:pPr>
              <w:pStyle w:val="Default"/>
              <w:jc w:val="center"/>
              <w:rPr>
                <w:rFonts w:ascii="Sylfaen" w:hAnsi="Sylfaen" w:cs="Sylfaen"/>
                <w:sz w:val="20"/>
                <w:szCs w:val="22"/>
              </w:rPr>
            </w:pPr>
            <w:r>
              <w:rPr>
                <w:rFonts w:ascii="GHEA Grapalat" w:hAnsi="GHEA Grapalat" w:cs="Calibri"/>
                <w:b/>
                <w:bCs/>
                <w:sz w:val="16"/>
                <w:szCs w:val="18"/>
                <w:lang w:val="hy-AM"/>
              </w:rPr>
              <w:t xml:space="preserve">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8A5" w:rsidRDefault="00F438A5" w:rsidP="00D3009F">
            <w:pPr>
              <w:jc w:val="center"/>
            </w:pPr>
            <w:r w:rsidRPr="00D12CC7"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38A5" w:rsidRPr="007E58BE" w:rsidRDefault="00F438A5" w:rsidP="00D3009F">
            <w:pPr>
              <w:rPr>
                <w:lang w:val="ru-RU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38A5" w:rsidRPr="007E58BE" w:rsidRDefault="00F438A5" w:rsidP="00D3009F">
            <w:pPr>
              <w:rPr>
                <w:lang w:val="ru-RU"/>
              </w:rPr>
            </w:pPr>
          </w:p>
        </w:tc>
      </w:tr>
    </w:tbl>
    <w:p w:rsidR="00F438A5" w:rsidRDefault="00F438A5" w:rsidP="00F438A5">
      <w:pPr>
        <w:pStyle w:val="a3"/>
        <w:spacing w:line="360" w:lineRule="auto"/>
        <w:jc w:val="both"/>
        <w:rPr>
          <w:rFonts w:ascii="Calibri" w:eastAsia="Calibri" w:hAnsi="Calibri" w:cs="Calibri"/>
          <w:u w:color="000000"/>
        </w:rPr>
      </w:pPr>
    </w:p>
    <w:p w:rsidR="00F438A5" w:rsidRPr="00856EE9" w:rsidRDefault="00F438A5" w:rsidP="00F438A5">
      <w:pPr>
        <w:pStyle w:val="a3"/>
        <w:spacing w:line="360" w:lineRule="auto"/>
        <w:jc w:val="both"/>
        <w:rPr>
          <w:rFonts w:ascii="Calibri" w:eastAsia="Calibri" w:hAnsi="Calibri" w:cs="Calibri"/>
          <w:u w:color="000000"/>
        </w:rPr>
      </w:pPr>
    </w:p>
    <w:tbl>
      <w:tblPr>
        <w:tblW w:w="103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02"/>
        <w:gridCol w:w="2610"/>
        <w:gridCol w:w="1765"/>
        <w:gridCol w:w="2431"/>
        <w:gridCol w:w="2069"/>
      </w:tblGrid>
      <w:tr w:rsidR="00F438A5" w:rsidTr="00D3009F">
        <w:trPr>
          <w:trHeight w:val="15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38A5" w:rsidRDefault="00F438A5" w:rsidP="00D3009F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իցների զբաղեցրած տեղերը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38A5" w:rsidRDefault="00F438A5" w:rsidP="00D3009F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38A5" w:rsidRDefault="00F438A5" w:rsidP="00D3009F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38A5" w:rsidRPr="00BC1725" w:rsidRDefault="00F438A5" w:rsidP="00D3009F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6C254A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րժեքը (ինքնարժեքի և կանխատեսվող շահույթի հանրագումարը 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8A5" w:rsidRPr="00BC1725" w:rsidRDefault="00F438A5" w:rsidP="00D3009F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Ընդհանուր գին </w:t>
            </w:r>
          </w:p>
          <w:p w:rsidR="00F438A5" w:rsidRPr="00BC1725" w:rsidRDefault="00F438A5" w:rsidP="00D3009F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Հ դրամ</w:t>
            </w:r>
          </w:p>
          <w:p w:rsidR="00F438A5" w:rsidRPr="00BC1725" w:rsidRDefault="00F438A5" w:rsidP="00D3009F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առանց ԱԱՀ/</w:t>
            </w:r>
          </w:p>
        </w:tc>
      </w:tr>
      <w:tr w:rsidR="00F438A5" w:rsidTr="00D3009F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38A5" w:rsidRDefault="00F438A5" w:rsidP="00D3009F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38A5" w:rsidRPr="00447309" w:rsidRDefault="00F438A5" w:rsidP="00D300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47309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="0022094C">
              <w:rPr>
                <w:rFonts w:ascii="GHEA Grapalat" w:hAnsi="GHEA Grapalat"/>
                <w:sz w:val="18"/>
                <w:szCs w:val="18"/>
              </w:rPr>
              <w:t>ՀՈՒՅՍ ՄՈՏՈՐ</w:t>
            </w:r>
            <w:r w:rsidRPr="00447309"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  <w:r w:rsidRPr="0044730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22094C">
              <w:rPr>
                <w:rFonts w:ascii="GHEA Grapalat" w:hAnsi="GHEA Grapalat"/>
                <w:sz w:val="18"/>
                <w:szCs w:val="18"/>
              </w:rPr>
              <w:t>ՍՊԸ</w:t>
            </w:r>
          </w:p>
          <w:p w:rsidR="00F438A5" w:rsidRDefault="00F438A5" w:rsidP="00D3009F">
            <w:pPr>
              <w:pStyle w:val="Default"/>
              <w:jc w:val="center"/>
              <w:rPr>
                <w:rFonts w:ascii="Sylfaen" w:hAnsi="Sylfaen" w:cs="Sylfaen"/>
                <w:sz w:val="20"/>
                <w:szCs w:val="22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38A5" w:rsidRPr="000F52E0" w:rsidRDefault="00F438A5" w:rsidP="00D3009F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 w:rsidRPr="00D12CC7"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38A5" w:rsidRPr="00B516D4" w:rsidRDefault="0022094C" w:rsidP="00D3009F">
            <w:pPr>
              <w:pStyle w:val="Defaul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2</w:t>
            </w:r>
            <w:r w:rsidR="00C2173C">
              <w:rPr>
                <w:rFonts w:ascii="Sylfaen" w:hAnsi="Sylfaen"/>
                <w:b/>
                <w:sz w:val="20"/>
                <w:szCs w:val="20"/>
              </w:rPr>
              <w:t>0 0</w:t>
            </w:r>
            <w:r w:rsidR="00F438A5" w:rsidRPr="00B516D4">
              <w:rPr>
                <w:rFonts w:ascii="Sylfaen" w:hAnsi="Sylfaen"/>
                <w:b/>
                <w:sz w:val="20"/>
                <w:szCs w:val="20"/>
              </w:rPr>
              <w:t>0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  <w:vAlign w:val="center"/>
          </w:tcPr>
          <w:p w:rsidR="00F438A5" w:rsidRPr="00B516D4" w:rsidRDefault="0022094C" w:rsidP="00D3009F">
            <w:pPr>
              <w:pStyle w:val="Defaul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5</w:t>
            </w:r>
            <w:r w:rsidR="00C2173C">
              <w:rPr>
                <w:rFonts w:ascii="Sylfaen" w:hAnsi="Sylfaen"/>
                <w:b/>
                <w:sz w:val="20"/>
                <w:szCs w:val="20"/>
              </w:rPr>
              <w:t>0</w:t>
            </w:r>
            <w:r w:rsidR="00F438A5" w:rsidRPr="00B516D4">
              <w:rPr>
                <w:rFonts w:ascii="Sylfaen" w:hAnsi="Sylfaen"/>
                <w:b/>
                <w:sz w:val="20"/>
                <w:szCs w:val="20"/>
              </w:rPr>
              <w:t xml:space="preserve"> 000</w:t>
            </w:r>
          </w:p>
        </w:tc>
      </w:tr>
    </w:tbl>
    <w:p w:rsidR="00F438A5" w:rsidRDefault="00F438A5" w:rsidP="00F438A5">
      <w:pPr>
        <w:pStyle w:val="a3"/>
        <w:spacing w:line="360" w:lineRule="auto"/>
        <w:jc w:val="both"/>
        <w:rPr>
          <w:rFonts w:ascii="Calibri" w:eastAsia="Calibri" w:hAnsi="Calibri" w:cs="Calibri"/>
          <w:u w:color="000000"/>
        </w:rPr>
      </w:pPr>
    </w:p>
    <w:p w:rsidR="00F438A5" w:rsidRPr="007E1199" w:rsidRDefault="00F438A5" w:rsidP="00F438A5">
      <w:pPr>
        <w:rPr>
          <w:rFonts w:ascii="Sylfaen" w:hAnsi="Sylfaen"/>
          <w:color w:val="000000"/>
          <w:sz w:val="18"/>
          <w:szCs w:val="18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 xml:space="preserve">      Չափաբաժին 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>4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  <w:r w:rsidRPr="007E1199">
        <w:rPr>
          <w:rFonts w:ascii="Sylfaen" w:hAnsi="Sylfaen" w:cs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Գնման</w:t>
      </w:r>
      <w:r>
        <w:rPr>
          <w:rFonts w:ascii="Sylfaen" w:hAnsi="Sylfaen" w:cs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>
        <w:rPr>
          <w:rFonts w:ascii="Sylfaen" w:hAnsi="Sylfaen" w:cs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>
        <w:rPr>
          <w:rFonts w:ascii="Sylfaen" w:hAnsi="Sylfaen" w:cs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Sylfaen" w:hAnsi="Sylfaen" w:cs="Sylfaen"/>
          <w:sz w:val="20"/>
          <w:lang w:val="af-ZA"/>
        </w:rPr>
        <w:t>`</w:t>
      </w:r>
      <w:r w:rsidR="00EA0391">
        <w:rPr>
          <w:rFonts w:ascii="Sylfaen" w:hAnsi="Sylfaen" w:cs="Sylfaen"/>
          <w:sz w:val="20"/>
          <w:lang w:val="af-ZA"/>
        </w:rPr>
        <w:t>MAZ մեքենայի</w:t>
      </w:r>
      <w:r w:rsidR="00C2173C">
        <w:rPr>
          <w:rFonts w:ascii="Sylfaen" w:hAnsi="Sylfaen" w:cs="Sylfaen"/>
          <w:sz w:val="20"/>
          <w:lang w:val="af-ZA"/>
        </w:rPr>
        <w:t xml:space="preserve"> </w:t>
      </w:r>
      <w:r w:rsidR="0022094C">
        <w:rPr>
          <w:rFonts w:ascii="Sylfaen" w:hAnsi="Sylfaen" w:cs="Sylfaen"/>
          <w:sz w:val="20"/>
          <w:lang w:val="af-ZA"/>
        </w:rPr>
        <w:t>ավտոդող</w:t>
      </w:r>
    </w:p>
    <w:p w:rsidR="00D20BA4" w:rsidRPr="00C060D8" w:rsidRDefault="00D20BA4" w:rsidP="00D20BA4">
      <w:pPr>
        <w:pStyle w:val="a3"/>
        <w:spacing w:line="360" w:lineRule="auto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</w:p>
    <w:tbl>
      <w:tblPr>
        <w:tblW w:w="10893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40"/>
        <w:gridCol w:w="2610"/>
        <w:gridCol w:w="2395"/>
        <w:gridCol w:w="2375"/>
        <w:gridCol w:w="2973"/>
      </w:tblGrid>
      <w:tr w:rsidR="00D20BA4" w:rsidTr="00BA7C72">
        <w:trPr>
          <w:trHeight w:val="180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0BA4" w:rsidRDefault="00D20BA4" w:rsidP="00BA7C72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0BA4" w:rsidRDefault="00D20BA4" w:rsidP="00BA7C72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0BA4" w:rsidRDefault="00D20BA4" w:rsidP="00BA7C72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:rsidR="00D20BA4" w:rsidRDefault="00D20BA4" w:rsidP="00BA7C72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0BA4" w:rsidRDefault="00D20BA4" w:rsidP="00BA7C72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:rsidR="00D20BA4" w:rsidRDefault="00D20BA4" w:rsidP="00BA7C72">
            <w:pPr>
              <w:pStyle w:val="a3"/>
              <w:spacing w:line="276" w:lineRule="auto"/>
              <w:ind w:right="-80" w:hanging="135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0BA4" w:rsidRDefault="00D20BA4" w:rsidP="00BA7C72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Անհամապատասխանության համառոտ </w:t>
            </w:r>
            <w:r w:rsidR="00DB09D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նկարագրու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թ</w:t>
            </w:r>
            <w:r w:rsidR="00DB09D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յ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ուն</w:t>
            </w:r>
          </w:p>
        </w:tc>
      </w:tr>
      <w:tr w:rsidR="00D20BA4" w:rsidRPr="007E58BE" w:rsidTr="00BA7C72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0BA4" w:rsidRPr="005179FB" w:rsidRDefault="00D20BA4" w:rsidP="00BA7C72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173C" w:rsidRPr="00447309" w:rsidRDefault="00C2173C" w:rsidP="00C2173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47309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="0022094C">
              <w:rPr>
                <w:rFonts w:ascii="GHEA Grapalat" w:hAnsi="GHEA Grapalat"/>
                <w:sz w:val="18"/>
                <w:szCs w:val="18"/>
              </w:rPr>
              <w:t>ՀՈՒՅՍ ՄՈՏՈՐ</w:t>
            </w:r>
            <w:r w:rsidRPr="00447309"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  <w:r w:rsidRPr="0044730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22094C">
              <w:rPr>
                <w:rFonts w:ascii="GHEA Grapalat" w:hAnsi="GHEA Grapalat"/>
                <w:sz w:val="18"/>
                <w:szCs w:val="18"/>
              </w:rPr>
              <w:t>ՍՊԸ</w:t>
            </w:r>
          </w:p>
          <w:p w:rsidR="00D20BA4" w:rsidRDefault="00D20BA4" w:rsidP="00BA7C72">
            <w:pPr>
              <w:pStyle w:val="Default"/>
              <w:jc w:val="center"/>
              <w:rPr>
                <w:rFonts w:ascii="Sylfaen" w:hAnsi="Sylfaen" w:cs="Sylfaen"/>
                <w:sz w:val="20"/>
                <w:szCs w:val="22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0BA4" w:rsidRDefault="00D20BA4" w:rsidP="00BA7C72">
            <w:pPr>
              <w:jc w:val="center"/>
            </w:pPr>
            <w:r w:rsidRPr="00D12CC7"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0BA4" w:rsidRPr="007E58BE" w:rsidRDefault="00D20BA4" w:rsidP="00BA7C72">
            <w:pPr>
              <w:rPr>
                <w:lang w:val="ru-RU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0BA4" w:rsidRPr="007E58BE" w:rsidRDefault="00D20BA4" w:rsidP="00BA7C72">
            <w:pPr>
              <w:rPr>
                <w:lang w:val="ru-RU"/>
              </w:rPr>
            </w:pPr>
          </w:p>
        </w:tc>
      </w:tr>
    </w:tbl>
    <w:p w:rsidR="00D20BA4" w:rsidRPr="00856EE9" w:rsidRDefault="00D20BA4" w:rsidP="00D20BA4">
      <w:pPr>
        <w:pStyle w:val="a3"/>
        <w:spacing w:line="360" w:lineRule="auto"/>
        <w:jc w:val="both"/>
        <w:rPr>
          <w:rFonts w:ascii="Calibri" w:eastAsia="Calibri" w:hAnsi="Calibri" w:cs="Calibri"/>
          <w:u w:color="000000"/>
        </w:rPr>
      </w:pPr>
    </w:p>
    <w:tbl>
      <w:tblPr>
        <w:tblW w:w="103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02"/>
        <w:gridCol w:w="2610"/>
        <w:gridCol w:w="1765"/>
        <w:gridCol w:w="2431"/>
        <w:gridCol w:w="2069"/>
      </w:tblGrid>
      <w:tr w:rsidR="00D20BA4" w:rsidTr="00BA7C72">
        <w:trPr>
          <w:trHeight w:val="15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0BA4" w:rsidRDefault="00D20BA4" w:rsidP="00BA7C72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lastRenderedPageBreak/>
              <w:t>Մասնակիցների զբաղեցրած տեղերը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0BA4" w:rsidRDefault="00D20BA4" w:rsidP="00BA7C72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0BA4" w:rsidRDefault="00D20BA4" w:rsidP="00BA7C72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0BA4" w:rsidRPr="00BC1725" w:rsidRDefault="00D20BA4" w:rsidP="00BA7C72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6C254A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րժեքը (ինքնարժեքի և կանխատեսվող շահույթի հանրագումարը 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BA4" w:rsidRPr="00BC1725" w:rsidRDefault="00D20BA4" w:rsidP="00BA7C72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Ընդհանուր գին </w:t>
            </w:r>
          </w:p>
          <w:p w:rsidR="00D20BA4" w:rsidRPr="00BC1725" w:rsidRDefault="00D20BA4" w:rsidP="00BA7C72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Հ դրամ</w:t>
            </w:r>
          </w:p>
          <w:p w:rsidR="00D20BA4" w:rsidRPr="00BC1725" w:rsidRDefault="00D20BA4" w:rsidP="00BA7C72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առանց ԱԱՀ/</w:t>
            </w:r>
          </w:p>
        </w:tc>
      </w:tr>
      <w:tr w:rsidR="00D20BA4" w:rsidTr="00BA7C72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0BA4" w:rsidRDefault="00D20BA4" w:rsidP="00BA7C72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173C" w:rsidRPr="00447309" w:rsidRDefault="00C2173C" w:rsidP="00C2173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47309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="0022094C">
              <w:rPr>
                <w:rFonts w:ascii="GHEA Grapalat" w:hAnsi="GHEA Grapalat"/>
                <w:sz w:val="18"/>
                <w:szCs w:val="18"/>
              </w:rPr>
              <w:t>ՀՈՒՅՍ ՄՈՏՈՐ</w:t>
            </w:r>
            <w:r w:rsidRPr="00447309"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  <w:r w:rsidRPr="0044730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EA0391">
              <w:rPr>
                <w:rFonts w:ascii="GHEA Grapalat" w:hAnsi="GHEA Grapalat"/>
                <w:sz w:val="18"/>
                <w:szCs w:val="18"/>
              </w:rPr>
              <w:t>ՍՊԸ</w:t>
            </w:r>
          </w:p>
          <w:p w:rsidR="00D20BA4" w:rsidRDefault="00D20BA4" w:rsidP="00C2173C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0BA4" w:rsidRPr="000F52E0" w:rsidRDefault="00D20BA4" w:rsidP="00BA7C72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 w:rsidRPr="00D12CC7"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0BA4" w:rsidRPr="00B516D4" w:rsidRDefault="00C2173C" w:rsidP="00BA7C72">
            <w:pPr>
              <w:pStyle w:val="Defaul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  <w:r w:rsidR="00EA0391">
              <w:rPr>
                <w:rFonts w:ascii="Sylfaen" w:hAnsi="Sylfaen"/>
                <w:b/>
                <w:sz w:val="20"/>
                <w:szCs w:val="20"/>
              </w:rPr>
              <w:t>54992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  <w:vAlign w:val="center"/>
          </w:tcPr>
          <w:p w:rsidR="00D20BA4" w:rsidRPr="00B516D4" w:rsidRDefault="00C2173C" w:rsidP="00BA7C72">
            <w:pPr>
              <w:pStyle w:val="Defaul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  <w:r w:rsidR="00EA0391">
              <w:rPr>
                <w:rFonts w:ascii="Sylfaen" w:hAnsi="Sylfaen"/>
                <w:b/>
                <w:sz w:val="20"/>
                <w:szCs w:val="20"/>
              </w:rPr>
              <w:t>291600</w:t>
            </w:r>
          </w:p>
        </w:tc>
      </w:tr>
    </w:tbl>
    <w:p w:rsidR="00F438A5" w:rsidRPr="00C060D8" w:rsidRDefault="00F438A5" w:rsidP="00F438A5">
      <w:pPr>
        <w:pStyle w:val="a3"/>
        <w:spacing w:line="360" w:lineRule="auto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</w:p>
    <w:p w:rsidR="00D3009F" w:rsidRPr="00D20BA4" w:rsidRDefault="00D3009F" w:rsidP="00D3009F">
      <w:pPr>
        <w:rPr>
          <w:rFonts w:ascii="Sylfaen" w:hAnsi="Sylfaen"/>
          <w:color w:val="000000"/>
          <w:sz w:val="18"/>
          <w:szCs w:val="18"/>
          <w:lang w:val="it-IT"/>
        </w:rPr>
      </w:pPr>
      <w:r w:rsidRPr="00D20BA4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  </w:t>
      </w:r>
      <w:r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 w:rsidRPr="00D20BA4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>5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  <w:r w:rsidRPr="007E1199">
        <w:rPr>
          <w:rFonts w:ascii="Sylfaen" w:hAnsi="Sylfaen" w:cs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Գնման</w:t>
      </w:r>
      <w:r>
        <w:rPr>
          <w:rFonts w:ascii="Sylfaen" w:hAnsi="Sylfaen" w:cs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>
        <w:rPr>
          <w:rFonts w:ascii="Sylfaen" w:hAnsi="Sylfaen" w:cs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>
        <w:rPr>
          <w:rFonts w:ascii="Sylfaen" w:hAnsi="Sylfaen" w:cs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Sylfaen" w:hAnsi="Sylfaen" w:cs="Sylfaen"/>
          <w:sz w:val="20"/>
          <w:lang w:val="af-ZA"/>
        </w:rPr>
        <w:t>`</w:t>
      </w:r>
      <w:r w:rsidR="00804B2B" w:rsidRPr="00804B2B">
        <w:rPr>
          <w:rFonts w:ascii="Sylfaen" w:hAnsi="Sylfaen" w:cs="Sylfaen"/>
          <w:sz w:val="20"/>
          <w:lang w:val="af-ZA"/>
        </w:rPr>
        <w:t xml:space="preserve"> </w:t>
      </w:r>
      <w:r w:rsidR="00EA0391">
        <w:rPr>
          <w:rFonts w:ascii="Sylfaen" w:hAnsi="Sylfaen" w:cs="Sylfaen"/>
          <w:sz w:val="20"/>
          <w:lang w:val="af-ZA"/>
        </w:rPr>
        <w:t>Մարտկոց 140A</w:t>
      </w:r>
    </w:p>
    <w:p w:rsidR="00D3009F" w:rsidRPr="00C060D8" w:rsidRDefault="00D3009F" w:rsidP="00D3009F">
      <w:pPr>
        <w:pStyle w:val="a3"/>
        <w:spacing w:line="360" w:lineRule="auto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</w:p>
    <w:tbl>
      <w:tblPr>
        <w:tblW w:w="10893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40"/>
        <w:gridCol w:w="2610"/>
        <w:gridCol w:w="2395"/>
        <w:gridCol w:w="2375"/>
        <w:gridCol w:w="2973"/>
      </w:tblGrid>
      <w:tr w:rsidR="00D3009F" w:rsidTr="00D3009F">
        <w:trPr>
          <w:trHeight w:val="180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09F" w:rsidRDefault="00D3009F" w:rsidP="00D3009F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09F" w:rsidRDefault="00D3009F" w:rsidP="00D3009F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09F" w:rsidRDefault="00D3009F" w:rsidP="00D3009F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:rsidR="00D3009F" w:rsidRDefault="00D3009F" w:rsidP="00D3009F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09F" w:rsidRDefault="00D3009F" w:rsidP="00D3009F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:rsidR="00D3009F" w:rsidRDefault="00D3009F" w:rsidP="00D3009F">
            <w:pPr>
              <w:pStyle w:val="a3"/>
              <w:spacing w:line="276" w:lineRule="auto"/>
              <w:ind w:right="-80" w:hanging="135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09F" w:rsidRDefault="00D3009F" w:rsidP="00D3009F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Անհամապատասխանության համառոտ </w:t>
            </w:r>
            <w:r w:rsidR="00DB09D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նկարագրու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թ</w:t>
            </w:r>
            <w:r w:rsidR="00DB09D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յ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ուն</w:t>
            </w:r>
          </w:p>
        </w:tc>
      </w:tr>
      <w:tr w:rsidR="00804B2B" w:rsidRPr="007E58BE" w:rsidTr="00D3009F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4B2B" w:rsidRPr="005179FB" w:rsidRDefault="00804B2B" w:rsidP="00D3009F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4B2B" w:rsidRPr="00447309" w:rsidRDefault="00804B2B" w:rsidP="00656B0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47309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="00EA0391">
              <w:rPr>
                <w:rFonts w:ascii="GHEA Grapalat" w:hAnsi="GHEA Grapalat"/>
                <w:sz w:val="18"/>
                <w:szCs w:val="18"/>
              </w:rPr>
              <w:t>ՀՈՒՅՍ ՄՈՏՈՐ</w:t>
            </w:r>
            <w:r w:rsidRPr="00447309"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  <w:r w:rsidRPr="0044730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EA0391">
              <w:rPr>
                <w:rFonts w:ascii="GHEA Grapalat" w:hAnsi="GHEA Grapalat"/>
                <w:sz w:val="18"/>
                <w:szCs w:val="18"/>
              </w:rPr>
              <w:t>ՍՊԸ</w:t>
            </w:r>
          </w:p>
          <w:p w:rsidR="00804B2B" w:rsidRDefault="00804B2B" w:rsidP="00656B0A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4B2B" w:rsidRDefault="00804B2B" w:rsidP="00D3009F">
            <w:pPr>
              <w:jc w:val="center"/>
            </w:pPr>
            <w:r w:rsidRPr="00D12CC7"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4B2B" w:rsidRPr="007E58BE" w:rsidRDefault="00804B2B" w:rsidP="00D3009F">
            <w:pPr>
              <w:rPr>
                <w:lang w:val="ru-RU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4B2B" w:rsidRPr="007E58BE" w:rsidRDefault="00804B2B" w:rsidP="00D3009F">
            <w:pPr>
              <w:rPr>
                <w:lang w:val="ru-RU"/>
              </w:rPr>
            </w:pPr>
          </w:p>
        </w:tc>
      </w:tr>
    </w:tbl>
    <w:p w:rsidR="00D3009F" w:rsidRPr="00856EE9" w:rsidRDefault="00D3009F" w:rsidP="00D3009F">
      <w:pPr>
        <w:pStyle w:val="a3"/>
        <w:spacing w:line="360" w:lineRule="auto"/>
        <w:jc w:val="both"/>
        <w:rPr>
          <w:rFonts w:ascii="Calibri" w:eastAsia="Calibri" w:hAnsi="Calibri" w:cs="Calibri"/>
          <w:u w:color="000000"/>
        </w:rPr>
      </w:pPr>
    </w:p>
    <w:tbl>
      <w:tblPr>
        <w:tblW w:w="103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02"/>
        <w:gridCol w:w="2610"/>
        <w:gridCol w:w="1765"/>
        <w:gridCol w:w="2431"/>
        <w:gridCol w:w="2069"/>
      </w:tblGrid>
      <w:tr w:rsidR="00D3009F" w:rsidTr="00D3009F">
        <w:trPr>
          <w:trHeight w:val="15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09F" w:rsidRDefault="00D3009F" w:rsidP="00D3009F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իցների զբաղեցրած տեղերը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09F" w:rsidRDefault="00D3009F" w:rsidP="00D3009F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09F" w:rsidRDefault="00D3009F" w:rsidP="00D3009F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09F" w:rsidRPr="00BC1725" w:rsidRDefault="00D3009F" w:rsidP="00D3009F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6C254A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րժեքը (ինքնարժեքի և կանխատեսվող շահույթի հանրագումարը 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09F" w:rsidRPr="00BC1725" w:rsidRDefault="00D3009F" w:rsidP="00D3009F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Ընդհանուր գին </w:t>
            </w:r>
          </w:p>
          <w:p w:rsidR="00D3009F" w:rsidRPr="00BC1725" w:rsidRDefault="00D3009F" w:rsidP="00D3009F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Հ դրամ</w:t>
            </w:r>
          </w:p>
          <w:p w:rsidR="00D3009F" w:rsidRPr="00BC1725" w:rsidRDefault="00D3009F" w:rsidP="00D3009F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առանց ԱԱՀ/</w:t>
            </w:r>
          </w:p>
        </w:tc>
      </w:tr>
      <w:tr w:rsidR="00804B2B" w:rsidTr="00D3009F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4B2B" w:rsidRDefault="00804B2B" w:rsidP="00D3009F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4B2B" w:rsidRPr="00447309" w:rsidRDefault="00804B2B" w:rsidP="00656B0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47309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="00EA0391">
              <w:rPr>
                <w:rFonts w:ascii="GHEA Grapalat" w:hAnsi="GHEA Grapalat"/>
                <w:sz w:val="18"/>
                <w:szCs w:val="18"/>
              </w:rPr>
              <w:t>ՀՈՒՅՍ ՄՈՏՈՐ</w:t>
            </w:r>
            <w:r w:rsidRPr="00447309"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  <w:r w:rsidRPr="0044730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EA0391">
              <w:rPr>
                <w:rFonts w:ascii="GHEA Grapalat" w:hAnsi="GHEA Grapalat"/>
                <w:sz w:val="18"/>
                <w:szCs w:val="18"/>
              </w:rPr>
              <w:t>ՍՊԸ</w:t>
            </w:r>
          </w:p>
          <w:p w:rsidR="00804B2B" w:rsidRDefault="00804B2B" w:rsidP="00656B0A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4B2B" w:rsidRPr="000F52E0" w:rsidRDefault="00804B2B" w:rsidP="00D3009F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 w:rsidRPr="00D12CC7"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4B2B" w:rsidRPr="00B516D4" w:rsidRDefault="00EA0391" w:rsidP="00D3009F">
            <w:pPr>
              <w:pStyle w:val="Defaul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09992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  <w:vAlign w:val="center"/>
          </w:tcPr>
          <w:p w:rsidR="00804B2B" w:rsidRPr="00B516D4" w:rsidRDefault="00EA0391" w:rsidP="00D3009F">
            <w:pPr>
              <w:pStyle w:val="Defaul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91660</w:t>
            </w:r>
          </w:p>
        </w:tc>
      </w:tr>
    </w:tbl>
    <w:p w:rsidR="00F438A5" w:rsidRDefault="00F438A5" w:rsidP="00553E81">
      <w:pPr>
        <w:pStyle w:val="a3"/>
        <w:spacing w:line="276" w:lineRule="auto"/>
        <w:jc w:val="both"/>
        <w:rPr>
          <w:rFonts w:ascii="Sylfaen" w:eastAsia="Sylfaen" w:hAnsi="Sylfaen" w:cs="Sylfaen"/>
          <w:sz w:val="18"/>
          <w:szCs w:val="18"/>
          <w:u w:color="000000"/>
        </w:rPr>
      </w:pPr>
    </w:p>
    <w:p w:rsidR="00F93855" w:rsidRPr="00E100AE" w:rsidRDefault="00553E81" w:rsidP="00553E81">
      <w:pPr>
        <w:pStyle w:val="a3"/>
        <w:spacing w:line="276" w:lineRule="auto"/>
        <w:jc w:val="both"/>
        <w:rPr>
          <w:rFonts w:ascii="Sylfaen" w:eastAsia="Sylfaen" w:hAnsi="Sylfaen" w:cs="Sylfaen"/>
          <w:sz w:val="18"/>
          <w:szCs w:val="18"/>
          <w:u w:color="000000"/>
          <w:lang w:val="af-ZA"/>
        </w:rPr>
      </w:pPr>
      <w:r>
        <w:rPr>
          <w:rFonts w:ascii="Sylfaen" w:eastAsia="Sylfaen" w:hAnsi="Sylfaen" w:cs="Sylfaen"/>
          <w:sz w:val="18"/>
          <w:szCs w:val="18"/>
          <w:u w:color="000000"/>
        </w:rPr>
        <w:t xml:space="preserve"> 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Ընտրված</w:t>
      </w:r>
      <w:r w:rsidR="00D535DE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մասնակցին</w:t>
      </w:r>
      <w:r w:rsidR="00024E21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որոշելու</w:t>
      </w:r>
      <w:r w:rsidR="00024E21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D535DE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համար</w:t>
      </w:r>
      <w:r w:rsidR="00024E21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կիրառված</w:t>
      </w:r>
      <w:r w:rsidR="00024E21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չափանիշ՝</w:t>
      </w:r>
      <w:r w:rsidR="00024E21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որպես</w:t>
      </w:r>
      <w:r w:rsidR="00024E21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ամենացածր</w:t>
      </w:r>
      <w:r w:rsidR="00024E21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գնային</w:t>
      </w:r>
      <w:r w:rsidR="00024E21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առաջարկ</w:t>
      </w:r>
      <w:r w:rsidR="00024E21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ներկայացրած</w:t>
      </w:r>
      <w:r w:rsidR="00024E21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մասնակից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  <w:lang w:val="af-ZA"/>
        </w:rPr>
        <w:t>:</w:t>
      </w:r>
    </w:p>
    <w:p w:rsidR="0094156C" w:rsidRPr="00804B2B" w:rsidRDefault="0094156C" w:rsidP="00804B2B">
      <w:pPr>
        <w:jc w:val="center"/>
        <w:rPr>
          <w:rFonts w:ascii="GHEA Grapalat" w:hAnsi="GHEA Grapalat"/>
          <w:sz w:val="18"/>
          <w:szCs w:val="18"/>
          <w:lang w:val="af-ZA"/>
        </w:rPr>
      </w:pPr>
      <w:r w:rsidRPr="0094156C">
        <w:rPr>
          <w:rFonts w:ascii="Sylfaen" w:hAnsi="Sylfaen"/>
          <w:sz w:val="18"/>
          <w:szCs w:val="18"/>
        </w:rPr>
        <w:t>ՀՀ</w:t>
      </w:r>
      <w:r w:rsidR="00585DC2" w:rsidRPr="00D641B3">
        <w:rPr>
          <w:rFonts w:ascii="Sylfaen" w:hAnsi="Sylfaen"/>
          <w:sz w:val="18"/>
          <w:szCs w:val="18"/>
          <w:lang w:val="af-ZA"/>
        </w:rPr>
        <w:t xml:space="preserve"> </w:t>
      </w:r>
      <w:r w:rsidRPr="0094156C">
        <w:rPr>
          <w:rFonts w:ascii="Sylfaen" w:hAnsi="Sylfaen"/>
          <w:sz w:val="18"/>
          <w:szCs w:val="18"/>
        </w:rPr>
        <w:t>Տավուշի</w:t>
      </w:r>
      <w:r w:rsidR="00585DC2" w:rsidRPr="00D641B3">
        <w:rPr>
          <w:rFonts w:ascii="Sylfaen" w:hAnsi="Sylfaen"/>
          <w:sz w:val="18"/>
          <w:szCs w:val="18"/>
          <w:lang w:val="af-ZA"/>
        </w:rPr>
        <w:t xml:space="preserve"> </w:t>
      </w:r>
      <w:r w:rsidRPr="0094156C">
        <w:rPr>
          <w:rFonts w:ascii="Sylfaen" w:hAnsi="Sylfaen"/>
          <w:sz w:val="18"/>
          <w:szCs w:val="18"/>
        </w:rPr>
        <w:t>մարզի</w:t>
      </w:r>
      <w:r w:rsidR="00585DC2" w:rsidRPr="00D641B3">
        <w:rPr>
          <w:rFonts w:ascii="Sylfaen" w:hAnsi="Sylfaen"/>
          <w:sz w:val="18"/>
          <w:szCs w:val="18"/>
          <w:lang w:val="af-ZA"/>
        </w:rPr>
        <w:t xml:space="preserve"> </w:t>
      </w:r>
      <w:r w:rsidR="005131D4" w:rsidRPr="005131D4">
        <w:rPr>
          <w:rFonts w:ascii="Sylfaen" w:hAnsi="Sylfaen"/>
          <w:sz w:val="18"/>
          <w:szCs w:val="18"/>
          <w:lang w:val="hy-AM"/>
        </w:rPr>
        <w:t>,,Բերդի կոմունալ ծառայություն</w:t>
      </w:r>
      <w:r w:rsidR="005131D4" w:rsidRPr="005131D4">
        <w:rPr>
          <w:rFonts w:ascii="Sylfaen" w:hAnsi="Sylfaen"/>
          <w:sz w:val="18"/>
          <w:szCs w:val="18"/>
          <w:lang w:val="es-ES"/>
        </w:rPr>
        <w:t>”</w:t>
      </w:r>
      <w:r w:rsidR="005131D4" w:rsidRPr="005131D4">
        <w:rPr>
          <w:rFonts w:ascii="Sylfaen" w:hAnsi="Sylfaen"/>
          <w:sz w:val="18"/>
          <w:szCs w:val="18"/>
          <w:lang w:val="hy-AM"/>
        </w:rPr>
        <w:t xml:space="preserve"> ՀՈԱԿ</w:t>
      </w:r>
      <w:r w:rsidR="005131D4" w:rsidRPr="00D641B3">
        <w:rPr>
          <w:rFonts w:ascii="Sylfaen" w:hAnsi="Sylfaen"/>
          <w:sz w:val="18"/>
          <w:szCs w:val="18"/>
          <w:lang w:val="af-ZA"/>
        </w:rPr>
        <w:t>-</w:t>
      </w:r>
      <w:r w:rsidR="005131D4">
        <w:rPr>
          <w:rFonts w:ascii="Sylfaen" w:hAnsi="Sylfaen"/>
          <w:sz w:val="18"/>
          <w:szCs w:val="18"/>
        </w:rPr>
        <w:t>ի</w:t>
      </w:r>
      <w:r w:rsidR="005131D4" w:rsidRPr="00D641B3">
        <w:rPr>
          <w:rFonts w:ascii="Sylfaen" w:hAnsi="Sylfaen"/>
          <w:sz w:val="18"/>
          <w:szCs w:val="18"/>
          <w:lang w:val="af-ZA"/>
        </w:rPr>
        <w:t xml:space="preserve"> </w:t>
      </w:r>
      <w:r w:rsidR="005131D4" w:rsidRPr="0094156C">
        <w:rPr>
          <w:rFonts w:ascii="Sylfaen" w:hAnsi="Sylfaen"/>
          <w:sz w:val="18"/>
          <w:szCs w:val="18"/>
          <w:lang w:val="hy-AM"/>
        </w:rPr>
        <w:t xml:space="preserve"> </w:t>
      </w:r>
      <w:r w:rsidRPr="0094156C">
        <w:rPr>
          <w:rFonts w:ascii="Sylfaen" w:hAnsi="Sylfaen"/>
          <w:sz w:val="18"/>
          <w:szCs w:val="18"/>
          <w:lang w:val="hy-AM"/>
        </w:rPr>
        <w:t xml:space="preserve">կողմից կազմակերպված </w:t>
      </w:r>
      <w:r w:rsidRPr="00517BE8">
        <w:rPr>
          <w:rFonts w:ascii="Sylfaen" w:hAnsi="Sylfaen" w:cs="Arial"/>
          <w:b/>
          <w:noProof/>
          <w:sz w:val="18"/>
          <w:szCs w:val="18"/>
          <w:lang w:val="hy-AM"/>
        </w:rPr>
        <w:t>Բ</w:t>
      </w:r>
      <w:r w:rsidR="00585DC2" w:rsidRPr="00517BE8">
        <w:rPr>
          <w:rFonts w:ascii="Sylfaen" w:hAnsi="Sylfaen" w:cs="Arial"/>
          <w:b/>
          <w:noProof/>
          <w:sz w:val="18"/>
          <w:szCs w:val="18"/>
        </w:rPr>
        <w:t>ԿԾ</w:t>
      </w:r>
      <w:r w:rsidRPr="00517BE8">
        <w:rPr>
          <w:rFonts w:ascii="Sylfaen" w:hAnsi="Sylfaen" w:cs="Arial"/>
          <w:b/>
          <w:noProof/>
          <w:sz w:val="18"/>
          <w:szCs w:val="18"/>
          <w:lang w:val="hy-AM"/>
        </w:rPr>
        <w:t>Հ-ԳՀԱ</w:t>
      </w:r>
      <w:r w:rsidR="00447309">
        <w:rPr>
          <w:rFonts w:ascii="Sylfaen" w:hAnsi="Sylfaen" w:cs="Arial"/>
          <w:b/>
          <w:noProof/>
          <w:sz w:val="18"/>
          <w:szCs w:val="18"/>
        </w:rPr>
        <w:t>Պ</w:t>
      </w:r>
      <w:r w:rsidRPr="00517BE8">
        <w:rPr>
          <w:rFonts w:ascii="Sylfaen" w:hAnsi="Sylfaen" w:cs="Arial"/>
          <w:b/>
          <w:noProof/>
          <w:sz w:val="18"/>
          <w:szCs w:val="18"/>
          <w:lang w:val="hy-AM"/>
        </w:rPr>
        <w:t>ՁԲ-</w:t>
      </w:r>
      <w:r w:rsidR="00B516D4">
        <w:rPr>
          <w:rFonts w:ascii="Sylfaen" w:hAnsi="Sylfaen" w:cs="Arial"/>
          <w:b/>
          <w:noProof/>
          <w:sz w:val="18"/>
          <w:szCs w:val="18"/>
          <w:lang w:val="es-ES"/>
        </w:rPr>
        <w:t>24</w:t>
      </w:r>
      <w:r w:rsidR="00105914" w:rsidRPr="00517BE8">
        <w:rPr>
          <w:rFonts w:ascii="Sylfaen" w:hAnsi="Sylfaen" w:cs="Arial"/>
          <w:b/>
          <w:noProof/>
          <w:sz w:val="18"/>
          <w:szCs w:val="18"/>
          <w:lang w:val="es-ES"/>
        </w:rPr>
        <w:t>/</w:t>
      </w:r>
      <w:r w:rsidR="00026288">
        <w:rPr>
          <w:rFonts w:ascii="Sylfaen" w:hAnsi="Sylfaen" w:cs="Arial"/>
          <w:b/>
          <w:noProof/>
          <w:sz w:val="18"/>
          <w:szCs w:val="18"/>
          <w:lang w:val="es-ES"/>
        </w:rPr>
        <w:t>1</w:t>
      </w:r>
      <w:r w:rsidR="00804B2B">
        <w:rPr>
          <w:rFonts w:ascii="Sylfaen" w:hAnsi="Sylfaen" w:cs="Arial"/>
          <w:b/>
          <w:noProof/>
          <w:sz w:val="18"/>
          <w:szCs w:val="18"/>
          <w:lang w:val="es-ES"/>
        </w:rPr>
        <w:t>2</w:t>
      </w:r>
      <w:r w:rsidR="003203C4">
        <w:rPr>
          <w:rFonts w:ascii="Sylfaen" w:hAnsi="Sylfaen" w:cs="Arial"/>
          <w:b/>
          <w:noProof/>
          <w:sz w:val="18"/>
          <w:szCs w:val="18"/>
          <w:lang w:val="es-ES"/>
        </w:rPr>
        <w:t xml:space="preserve"> </w:t>
      </w:r>
      <w:r w:rsidR="005131D4">
        <w:rPr>
          <w:rFonts w:ascii="Sylfaen" w:hAnsi="Sylfaen" w:cs="Arial"/>
          <w:noProof/>
          <w:sz w:val="18"/>
          <w:szCs w:val="18"/>
          <w:lang w:val="af-ZA"/>
        </w:rPr>
        <w:t xml:space="preserve"> </w:t>
      </w:r>
      <w:r w:rsidRPr="0094156C">
        <w:rPr>
          <w:rFonts w:ascii="Sylfaen" w:hAnsi="Sylfaen"/>
          <w:sz w:val="18"/>
          <w:szCs w:val="18"/>
          <w:lang w:val="hy-AM"/>
        </w:rPr>
        <w:t xml:space="preserve">ծածկագրով </w:t>
      </w:r>
      <w:r w:rsidR="00D535DE" w:rsidRPr="00D641B3">
        <w:rPr>
          <w:rFonts w:ascii="Sylfaen" w:hAnsi="Sylfaen"/>
          <w:sz w:val="18"/>
          <w:szCs w:val="18"/>
          <w:lang w:val="af-ZA"/>
        </w:rPr>
        <w:t xml:space="preserve"> </w:t>
      </w:r>
      <w:r w:rsidRPr="0094156C">
        <w:rPr>
          <w:rFonts w:ascii="Sylfaen" w:hAnsi="Sylfaen"/>
          <w:sz w:val="18"/>
          <w:szCs w:val="18"/>
          <w:lang w:val="hy-AM"/>
        </w:rPr>
        <w:t xml:space="preserve">գնման </w:t>
      </w:r>
      <w:r w:rsidRPr="0094156C">
        <w:rPr>
          <w:rFonts w:ascii="Sylfaen" w:hAnsi="Sylfaen"/>
          <w:sz w:val="18"/>
          <w:szCs w:val="18"/>
          <w:lang w:val="es-ES"/>
        </w:rPr>
        <w:t xml:space="preserve">ընթացակարգի </w:t>
      </w:r>
      <w:r w:rsidR="00585DC2">
        <w:rPr>
          <w:rFonts w:ascii="Sylfaen" w:hAnsi="Sylfaen"/>
          <w:sz w:val="18"/>
          <w:szCs w:val="18"/>
          <w:lang w:val="es-ES"/>
        </w:rPr>
        <w:t xml:space="preserve"> </w:t>
      </w:r>
      <w:r w:rsidR="007F5B73" w:rsidRPr="007F5B73">
        <w:rPr>
          <w:rFonts w:ascii="Sylfaen" w:hAnsi="Sylfaen"/>
          <w:sz w:val="18"/>
          <w:szCs w:val="18"/>
          <w:lang w:val="es-ES"/>
        </w:rPr>
        <w:t>1-</w:t>
      </w:r>
      <w:r w:rsidR="003203C4">
        <w:rPr>
          <w:rFonts w:ascii="Sylfaen" w:hAnsi="Sylfaen"/>
          <w:sz w:val="18"/>
          <w:szCs w:val="18"/>
          <w:lang w:val="es-ES"/>
        </w:rPr>
        <w:t>ից</w:t>
      </w:r>
      <w:r w:rsidR="00EA0391">
        <w:rPr>
          <w:rFonts w:ascii="Sylfaen" w:hAnsi="Sylfaen"/>
          <w:sz w:val="18"/>
          <w:szCs w:val="18"/>
          <w:lang w:val="es-ES"/>
        </w:rPr>
        <w:t xml:space="preserve"> 5</w:t>
      </w:r>
      <w:r w:rsidR="00804B2B">
        <w:rPr>
          <w:rFonts w:ascii="Sylfaen" w:hAnsi="Sylfaen"/>
          <w:sz w:val="18"/>
          <w:szCs w:val="18"/>
          <w:lang w:val="es-ES"/>
        </w:rPr>
        <w:t>-</w:t>
      </w:r>
      <w:r w:rsidR="003203C4">
        <w:rPr>
          <w:rFonts w:ascii="Sylfaen" w:hAnsi="Sylfaen"/>
          <w:sz w:val="18"/>
          <w:szCs w:val="18"/>
          <w:lang w:val="es-ES"/>
        </w:rPr>
        <w:t>-րդ</w:t>
      </w:r>
      <w:r w:rsidR="00485AA9">
        <w:rPr>
          <w:rFonts w:ascii="Sylfaen" w:hAnsi="Sylfaen"/>
          <w:sz w:val="18"/>
          <w:szCs w:val="18"/>
          <w:lang w:val="es-ES"/>
        </w:rPr>
        <w:t xml:space="preserve"> </w:t>
      </w:r>
      <w:r w:rsidR="006F3B40">
        <w:rPr>
          <w:rFonts w:ascii="Sylfaen" w:hAnsi="Sylfaen"/>
          <w:sz w:val="18"/>
          <w:szCs w:val="18"/>
          <w:lang w:val="es-ES"/>
        </w:rPr>
        <w:t xml:space="preserve"> </w:t>
      </w:r>
      <w:r w:rsidR="003203C4">
        <w:rPr>
          <w:rFonts w:ascii="Sylfaen" w:hAnsi="Sylfaen"/>
          <w:sz w:val="18"/>
          <w:szCs w:val="18"/>
          <w:lang w:val="es-ES"/>
        </w:rPr>
        <w:t>չափաբաժ</w:t>
      </w:r>
      <w:r w:rsidR="007F5B73" w:rsidRPr="007F5B73">
        <w:rPr>
          <w:rFonts w:ascii="Sylfaen" w:hAnsi="Sylfaen"/>
          <w:sz w:val="18"/>
          <w:szCs w:val="18"/>
          <w:lang w:val="es-ES"/>
        </w:rPr>
        <w:t>ի</w:t>
      </w:r>
      <w:r w:rsidR="003203C4">
        <w:rPr>
          <w:rFonts w:ascii="Sylfaen" w:hAnsi="Sylfaen"/>
          <w:sz w:val="18"/>
          <w:szCs w:val="18"/>
          <w:lang w:val="es-ES"/>
        </w:rPr>
        <w:t xml:space="preserve">ների </w:t>
      </w:r>
      <w:r w:rsidR="007F5B73" w:rsidRPr="007F5B73">
        <w:rPr>
          <w:rFonts w:ascii="Sylfaen" w:hAnsi="Sylfaen"/>
          <w:sz w:val="18"/>
          <w:szCs w:val="18"/>
          <w:lang w:val="es-ES"/>
        </w:rPr>
        <w:t xml:space="preserve"> մաս</w:t>
      </w:r>
      <w:r w:rsidR="003203C4">
        <w:rPr>
          <w:rFonts w:ascii="Sylfaen" w:hAnsi="Sylfaen"/>
          <w:sz w:val="18"/>
          <w:szCs w:val="18"/>
          <w:lang w:val="es-ES"/>
        </w:rPr>
        <w:t>եր</w:t>
      </w:r>
      <w:r w:rsidR="007F5B73" w:rsidRPr="007F5B73">
        <w:rPr>
          <w:rFonts w:ascii="Sylfaen" w:hAnsi="Sylfaen"/>
          <w:sz w:val="18"/>
          <w:szCs w:val="18"/>
          <w:lang w:val="es-ES"/>
        </w:rPr>
        <w:t>ով առաջին տեղ է զբաղեցնում</w:t>
      </w:r>
      <w:r w:rsidR="00692AD5">
        <w:rPr>
          <w:rFonts w:ascii="Sylfaen" w:hAnsi="Sylfaen"/>
          <w:sz w:val="18"/>
          <w:szCs w:val="18"/>
          <w:lang w:val="es-ES"/>
        </w:rPr>
        <w:t xml:space="preserve"> </w:t>
      </w:r>
      <w:r w:rsidR="00804B2B" w:rsidRPr="00692AD5">
        <w:rPr>
          <w:rFonts w:ascii="GHEA Grapalat" w:hAnsi="GHEA Grapalat"/>
          <w:b/>
          <w:sz w:val="18"/>
          <w:szCs w:val="18"/>
          <w:lang w:val="hy-AM"/>
        </w:rPr>
        <w:t>«</w:t>
      </w:r>
      <w:r w:rsidR="00EA0391">
        <w:rPr>
          <w:rFonts w:ascii="GHEA Grapalat" w:hAnsi="GHEA Grapalat"/>
          <w:b/>
          <w:sz w:val="18"/>
          <w:szCs w:val="18"/>
        </w:rPr>
        <w:t>ՀՈՒՅՍ</w:t>
      </w:r>
      <w:r w:rsidR="00DB09D5" w:rsidRPr="00DB09D5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DB09D5">
        <w:rPr>
          <w:rFonts w:ascii="GHEA Grapalat" w:hAnsi="GHEA Grapalat"/>
          <w:b/>
          <w:sz w:val="18"/>
          <w:szCs w:val="18"/>
        </w:rPr>
        <w:t>ՄՈՏՈՐ</w:t>
      </w:r>
      <w:r w:rsidR="00804B2B" w:rsidRPr="00692AD5">
        <w:rPr>
          <w:rFonts w:ascii="GHEA Grapalat" w:hAnsi="GHEA Grapalat"/>
          <w:b/>
          <w:sz w:val="18"/>
          <w:szCs w:val="18"/>
          <w:lang w:val="hy-AM"/>
        </w:rPr>
        <w:t>»</w:t>
      </w:r>
      <w:r w:rsidR="00804B2B" w:rsidRPr="00692AD5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DB09D5">
        <w:rPr>
          <w:rFonts w:ascii="GHEA Grapalat" w:hAnsi="GHEA Grapalat"/>
          <w:b/>
          <w:sz w:val="18"/>
          <w:szCs w:val="18"/>
        </w:rPr>
        <w:t>ՍՊԸ</w:t>
      </w:r>
      <w:r w:rsidR="00804B2B" w:rsidRPr="00804B2B">
        <w:rPr>
          <w:rFonts w:ascii="GHEA Grapalat" w:hAnsi="GHEA Grapalat"/>
          <w:sz w:val="18"/>
          <w:szCs w:val="18"/>
          <w:lang w:val="af-ZA"/>
        </w:rPr>
        <w:t>-</w:t>
      </w:r>
      <w:r w:rsidR="00804B2B">
        <w:rPr>
          <w:rFonts w:ascii="GHEA Grapalat" w:hAnsi="GHEA Grapalat"/>
          <w:sz w:val="18"/>
          <w:szCs w:val="18"/>
        </w:rPr>
        <w:t>ն</w:t>
      </w:r>
      <w:r w:rsidR="00804B2B" w:rsidRPr="00804B2B">
        <w:rPr>
          <w:rFonts w:ascii="GHEA Grapalat" w:hAnsi="GHEA Grapalat"/>
          <w:sz w:val="18"/>
          <w:szCs w:val="18"/>
          <w:lang w:val="af-ZA"/>
        </w:rPr>
        <w:t>:</w:t>
      </w:r>
    </w:p>
    <w:p w:rsidR="0096599A" w:rsidRPr="00E05090" w:rsidRDefault="007F5B73" w:rsidP="007F5B73">
      <w:pPr>
        <w:pStyle w:val="a3"/>
        <w:spacing w:line="276" w:lineRule="auto"/>
        <w:jc w:val="both"/>
        <w:rPr>
          <w:rFonts w:ascii="Sylfaen" w:eastAsia="Sylfaen" w:hAnsi="Sylfaen" w:cs="Sylfaen"/>
          <w:iCs/>
          <w:sz w:val="18"/>
          <w:szCs w:val="18"/>
          <w:u w:color="000000"/>
          <w:lang w:val="af-ZA"/>
        </w:rPr>
      </w:pPr>
      <w:r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   </w:t>
      </w:r>
      <w:r w:rsidR="00E05090" w:rsidRPr="00E05090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 «Գնումների մասին» </w:t>
      </w:r>
      <w:r w:rsidR="00585DC2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 </w:t>
      </w:r>
      <w:r w:rsidR="00E05090" w:rsidRPr="00E05090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ՀՀ </w:t>
      </w:r>
      <w:r w:rsidR="00585DC2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 </w:t>
      </w:r>
      <w:r w:rsidR="00E05090" w:rsidRPr="00E05090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օրենքի 10-րդ </w:t>
      </w:r>
      <w:r w:rsidR="00585DC2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 </w:t>
      </w:r>
      <w:r w:rsidR="00E05090" w:rsidRPr="00E05090">
        <w:rPr>
          <w:rFonts w:ascii="Sylfaen" w:eastAsia="Sylfaen" w:hAnsi="Sylfaen" w:cs="Sylfaen"/>
          <w:sz w:val="18"/>
          <w:szCs w:val="18"/>
          <w:u w:color="000000"/>
          <w:lang w:val="af-ZA"/>
        </w:rPr>
        <w:t>հոդվածի համաձայն անգործության ժամկետ</w:t>
      </w:r>
      <w:r w:rsidR="00DB09D5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 է</w:t>
      </w:r>
      <w:r w:rsidR="00105914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 սահմանվում</w:t>
      </w:r>
      <w:bookmarkStart w:id="0" w:name="_GoBack"/>
      <w:bookmarkEnd w:id="0"/>
      <w:r w:rsidR="00DB09D5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 5 օր</w:t>
      </w:r>
      <w:r w:rsidR="00026288">
        <w:rPr>
          <w:rFonts w:ascii="Sylfaen" w:eastAsia="Sylfaen" w:hAnsi="Sylfaen" w:cs="Sylfaen"/>
          <w:sz w:val="18"/>
          <w:szCs w:val="18"/>
          <w:u w:color="000000"/>
          <w:lang w:val="af-ZA"/>
        </w:rPr>
        <w:t>;</w:t>
      </w:r>
    </w:p>
    <w:p w:rsidR="00F93855" w:rsidRPr="00E100AE" w:rsidRDefault="007F5B73" w:rsidP="007F5B73">
      <w:pPr>
        <w:pStyle w:val="a3"/>
        <w:spacing w:line="276" w:lineRule="auto"/>
        <w:jc w:val="both"/>
        <w:rPr>
          <w:rFonts w:ascii="Sylfaen" w:eastAsia="Sylfaen" w:hAnsi="Sylfaen" w:cs="Sylfaen"/>
          <w:sz w:val="18"/>
          <w:szCs w:val="18"/>
          <w:u w:color="000000"/>
          <w:lang w:val="af-ZA"/>
        </w:rPr>
      </w:pPr>
      <w:r w:rsidRPr="00D641B3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   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Սույն</w:t>
      </w:r>
      <w:r w:rsidR="00585DC2" w:rsidRPr="00D641B3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 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հայտարարության</w:t>
      </w:r>
      <w:r w:rsidR="00585DC2" w:rsidRPr="00D641B3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հետ</w:t>
      </w:r>
      <w:r w:rsidR="00585DC2" w:rsidRPr="00D641B3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կապված</w:t>
      </w:r>
      <w:r w:rsidR="00585DC2" w:rsidRPr="00D641B3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լրացուցիչ</w:t>
      </w:r>
      <w:r w:rsidR="00585DC2" w:rsidRPr="00D641B3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տեղեկություններ</w:t>
      </w:r>
      <w:r w:rsidR="00585DC2" w:rsidRPr="00D641B3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ստանալու</w:t>
      </w:r>
      <w:r w:rsidR="00585DC2" w:rsidRPr="00D641B3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համար</w:t>
      </w:r>
      <w:r w:rsidR="00585DC2" w:rsidRPr="00D641B3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կարող</w:t>
      </w:r>
      <w:r w:rsidR="00585DC2" w:rsidRPr="00D641B3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եք</w:t>
      </w:r>
      <w:r w:rsidR="00585DC2" w:rsidRPr="00D641B3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դիմել</w:t>
      </w:r>
      <w:r w:rsidR="00585DC2" w:rsidRPr="00D641B3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 </w:t>
      </w:r>
      <w:r w:rsidR="0081567B" w:rsidRPr="00E100AE">
        <w:rPr>
          <w:rFonts w:ascii="Sylfaen" w:eastAsia="Sylfaen" w:hAnsi="Sylfaen" w:cs="Sylfaen"/>
          <w:sz w:val="18"/>
          <w:szCs w:val="18"/>
          <w:u w:color="000000"/>
          <w:lang w:val="it-IT"/>
        </w:rPr>
        <w:t>«</w:t>
      </w:r>
      <w:r w:rsidR="001F4722" w:rsidRPr="00E100AE">
        <w:rPr>
          <w:rFonts w:ascii="Sylfaen" w:eastAsia="Sylfaen" w:hAnsi="Sylfaen" w:cs="Sylfaen"/>
          <w:b/>
          <w:sz w:val="18"/>
          <w:szCs w:val="18"/>
          <w:u w:color="000000"/>
          <w:lang w:val="af-ZA"/>
        </w:rPr>
        <w:t>Բ</w:t>
      </w:r>
      <w:r w:rsidR="00585DC2">
        <w:rPr>
          <w:rFonts w:ascii="Sylfaen" w:eastAsia="Sylfaen" w:hAnsi="Sylfaen" w:cs="Sylfaen"/>
          <w:b/>
          <w:sz w:val="18"/>
          <w:szCs w:val="18"/>
          <w:u w:color="000000"/>
          <w:lang w:val="af-ZA"/>
        </w:rPr>
        <w:t>ԿԾ</w:t>
      </w:r>
      <w:r w:rsidR="001F4722" w:rsidRPr="00E100AE">
        <w:rPr>
          <w:rFonts w:ascii="Sylfaen" w:eastAsia="Sylfaen" w:hAnsi="Sylfaen" w:cs="Sylfaen"/>
          <w:b/>
          <w:sz w:val="18"/>
          <w:szCs w:val="18"/>
          <w:u w:color="000000"/>
          <w:lang w:val="af-ZA"/>
        </w:rPr>
        <w:t>Հ-</w:t>
      </w:r>
      <w:r w:rsidR="00447309">
        <w:rPr>
          <w:rFonts w:ascii="Sylfaen" w:eastAsia="Sylfaen" w:hAnsi="Sylfaen" w:cs="Sylfaen"/>
          <w:b/>
          <w:sz w:val="18"/>
          <w:szCs w:val="18"/>
          <w:u w:color="000000"/>
          <w:lang w:val="af-ZA"/>
        </w:rPr>
        <w:t>ԳՀԱՊՁ</w:t>
      </w:r>
      <w:r w:rsidR="001F4722" w:rsidRPr="00E100AE">
        <w:rPr>
          <w:rFonts w:ascii="Sylfaen" w:eastAsia="Sylfaen" w:hAnsi="Sylfaen" w:cs="Sylfaen"/>
          <w:b/>
          <w:sz w:val="18"/>
          <w:szCs w:val="18"/>
          <w:u w:color="000000"/>
          <w:lang w:val="af-ZA"/>
        </w:rPr>
        <w:t>Բ</w:t>
      </w:r>
      <w:r w:rsidR="00485AA9">
        <w:rPr>
          <w:rFonts w:ascii="Sylfaen" w:eastAsia="Sylfaen" w:hAnsi="Sylfaen" w:cs="Sylfaen"/>
          <w:b/>
          <w:sz w:val="18"/>
          <w:szCs w:val="18"/>
          <w:u w:color="000000"/>
          <w:lang w:val="af-ZA"/>
        </w:rPr>
        <w:t>-</w:t>
      </w:r>
      <w:r w:rsidR="00447309">
        <w:rPr>
          <w:rFonts w:ascii="Sylfaen" w:eastAsia="Sylfaen" w:hAnsi="Sylfaen" w:cs="Sylfaen"/>
          <w:b/>
          <w:sz w:val="18"/>
          <w:szCs w:val="18"/>
          <w:u w:color="000000"/>
          <w:lang w:val="af-ZA"/>
        </w:rPr>
        <w:t xml:space="preserve">    </w:t>
      </w:r>
      <w:r w:rsidR="00B516D4">
        <w:rPr>
          <w:rFonts w:ascii="Sylfaen" w:eastAsia="Sylfaen" w:hAnsi="Sylfaen" w:cs="Sylfaen"/>
          <w:b/>
          <w:sz w:val="18"/>
          <w:szCs w:val="18"/>
          <w:u w:color="000000"/>
          <w:lang w:val="af-ZA"/>
        </w:rPr>
        <w:t>24</w:t>
      </w:r>
      <w:r w:rsidR="00183D62" w:rsidRPr="00E100AE">
        <w:rPr>
          <w:rFonts w:ascii="Sylfaen" w:eastAsia="Sylfaen" w:hAnsi="Sylfaen" w:cs="Sylfaen"/>
          <w:b/>
          <w:sz w:val="18"/>
          <w:szCs w:val="18"/>
          <w:u w:color="000000"/>
          <w:lang w:val="af-ZA"/>
        </w:rPr>
        <w:t>/</w:t>
      </w:r>
      <w:r w:rsidR="00DB09D5">
        <w:rPr>
          <w:rFonts w:ascii="Sylfaen" w:eastAsia="Sylfaen" w:hAnsi="Sylfaen" w:cs="Sylfaen"/>
          <w:b/>
          <w:sz w:val="18"/>
          <w:szCs w:val="18"/>
          <w:u w:color="000000"/>
          <w:lang w:val="af-ZA"/>
        </w:rPr>
        <w:t>2</w:t>
      </w:r>
      <w:r w:rsidR="00692AD5">
        <w:rPr>
          <w:rFonts w:ascii="Sylfaen" w:eastAsia="Sylfaen" w:hAnsi="Sylfaen" w:cs="Sylfaen"/>
          <w:b/>
          <w:sz w:val="18"/>
          <w:szCs w:val="18"/>
          <w:u w:color="000000"/>
          <w:lang w:val="af-ZA"/>
        </w:rPr>
        <w:t>2</w:t>
      </w:r>
      <w:r w:rsidR="0081567B" w:rsidRPr="00E100AE">
        <w:rPr>
          <w:rFonts w:ascii="Sylfaen" w:eastAsia="Sylfaen" w:hAnsi="Sylfaen" w:cs="Sylfaen"/>
          <w:sz w:val="18"/>
          <w:szCs w:val="18"/>
          <w:u w:color="000000"/>
          <w:lang w:val="it-IT"/>
        </w:rPr>
        <w:t>»</w:t>
      </w:r>
      <w:r w:rsidR="00585DC2">
        <w:rPr>
          <w:rFonts w:ascii="Sylfaen" w:eastAsia="Sylfaen" w:hAnsi="Sylfaen" w:cs="Sylfaen"/>
          <w:sz w:val="18"/>
          <w:szCs w:val="18"/>
          <w:u w:color="000000"/>
          <w:lang w:val="it-IT"/>
        </w:rPr>
        <w:t xml:space="preserve"> 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ծածկագրով</w:t>
      </w:r>
      <w:r w:rsidR="00585DC2" w:rsidRPr="00D641B3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 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գնահատող</w:t>
      </w:r>
      <w:r w:rsidR="00585DC2" w:rsidRPr="00D641B3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 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հանձնաժողովի</w:t>
      </w:r>
      <w:r w:rsidR="00585DC2" w:rsidRPr="00D641B3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քարտուղար</w:t>
      </w:r>
      <w:r w:rsidR="00585DC2" w:rsidRPr="00D641B3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 </w:t>
      </w:r>
      <w:r w:rsidR="00585DC2">
        <w:rPr>
          <w:rFonts w:ascii="Sylfaen" w:eastAsia="Sylfaen" w:hAnsi="Sylfaen" w:cs="Sylfaen"/>
          <w:sz w:val="18"/>
          <w:szCs w:val="18"/>
          <w:u w:color="000000"/>
        </w:rPr>
        <w:t>Գ</w:t>
      </w:r>
      <w:r w:rsidR="00585DC2" w:rsidRPr="00D641B3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. </w:t>
      </w:r>
      <w:r w:rsidR="00585DC2">
        <w:rPr>
          <w:rFonts w:ascii="Sylfaen" w:eastAsia="Sylfaen" w:hAnsi="Sylfaen" w:cs="Sylfaen"/>
          <w:sz w:val="18"/>
          <w:szCs w:val="18"/>
          <w:u w:color="000000"/>
        </w:rPr>
        <w:t>Ղարաբաղց</w:t>
      </w:r>
      <w:r w:rsidR="00522FCB" w:rsidRPr="00E100AE">
        <w:rPr>
          <w:rFonts w:ascii="Sylfaen" w:eastAsia="Sylfaen" w:hAnsi="Sylfaen" w:cs="Sylfaen"/>
          <w:sz w:val="18"/>
          <w:szCs w:val="18"/>
          <w:u w:color="000000"/>
        </w:rPr>
        <w:t>յանին</w:t>
      </w:r>
      <w:r w:rsidR="00AF6833" w:rsidRPr="00E100AE">
        <w:rPr>
          <w:rFonts w:ascii="Sylfaen" w:eastAsia="Sylfaen" w:hAnsi="Sylfaen" w:cs="Sylfaen"/>
          <w:sz w:val="18"/>
          <w:szCs w:val="18"/>
          <w:u w:color="000000"/>
          <w:lang w:val="af-ZA"/>
        </w:rPr>
        <w:t>:</w:t>
      </w:r>
    </w:p>
    <w:p w:rsidR="001F7C8D" w:rsidRPr="00E100AE" w:rsidRDefault="00F93855" w:rsidP="000211F4">
      <w:pPr>
        <w:pStyle w:val="a3"/>
        <w:spacing w:line="276" w:lineRule="auto"/>
        <w:ind w:firstLine="709"/>
        <w:jc w:val="both"/>
        <w:rPr>
          <w:rFonts w:ascii="Sylfaen" w:eastAsia="Sylfaen" w:hAnsi="Sylfaen" w:cs="Sylfaen"/>
          <w:i/>
          <w:sz w:val="18"/>
          <w:szCs w:val="18"/>
          <w:u w:val="single" w:color="000000"/>
          <w:lang w:val="af-ZA"/>
        </w:rPr>
      </w:pPr>
      <w:r w:rsidRPr="00E100AE">
        <w:rPr>
          <w:rFonts w:ascii="Sylfaen" w:eastAsia="Sylfaen" w:hAnsi="Sylfaen" w:cs="Sylfaen"/>
          <w:sz w:val="18"/>
          <w:szCs w:val="18"/>
          <w:u w:color="000000"/>
        </w:rPr>
        <w:t>Հեռախոս՝</w:t>
      </w:r>
      <w:r w:rsidR="00553E81">
        <w:rPr>
          <w:rFonts w:ascii="Sylfaen" w:eastAsia="Sylfaen" w:hAnsi="Sylfaen" w:cs="Sylfaen"/>
          <w:i/>
          <w:sz w:val="18"/>
          <w:szCs w:val="18"/>
          <w:u w:val="single" w:color="000000"/>
          <w:lang w:val="af-ZA"/>
        </w:rPr>
        <w:t>374 93 68 72 68</w:t>
      </w:r>
    </w:p>
    <w:p w:rsidR="00F93855" w:rsidRPr="00E100AE" w:rsidRDefault="00827210" w:rsidP="000211F4">
      <w:pPr>
        <w:pStyle w:val="a3"/>
        <w:spacing w:line="276" w:lineRule="auto"/>
        <w:ind w:firstLine="709"/>
        <w:jc w:val="both"/>
        <w:rPr>
          <w:rFonts w:ascii="Sylfaen" w:eastAsia="Sylfaen" w:hAnsi="Sylfaen" w:cs="Sylfaen"/>
          <w:sz w:val="18"/>
          <w:szCs w:val="18"/>
          <w:u w:color="000000"/>
          <w:lang w:val="af-ZA"/>
        </w:rPr>
      </w:pPr>
      <w:r>
        <w:rPr>
          <w:rFonts w:ascii="Sylfaen" w:eastAsia="Sylfaen" w:hAnsi="Sylfaen" w:cs="Sylfaen"/>
          <w:sz w:val="18"/>
          <w:szCs w:val="18"/>
          <w:u w:color="000000"/>
        </w:rPr>
        <w:t>Էլեկ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տր</w:t>
      </w:r>
      <w:r>
        <w:rPr>
          <w:rFonts w:ascii="Sylfaen" w:eastAsia="Sylfaen" w:hAnsi="Sylfaen" w:cs="Sylfaen"/>
          <w:sz w:val="18"/>
          <w:szCs w:val="18"/>
          <w:u w:color="000000"/>
        </w:rPr>
        <w:t>ո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նայինփոստ՝</w:t>
      </w:r>
      <w:r w:rsidR="00585DC2">
        <w:rPr>
          <w:rFonts w:ascii="GHEA Grapalat" w:hAnsi="GHEA Grapalat"/>
          <w:i/>
          <w:sz w:val="18"/>
          <w:szCs w:val="18"/>
          <w:u w:val="single"/>
          <w:lang w:val="af-ZA"/>
        </w:rPr>
        <w:t>gagik.1441</w:t>
      </w:r>
      <w:r w:rsidR="00522FCB" w:rsidRPr="00E100AE">
        <w:rPr>
          <w:rFonts w:ascii="GHEA Grapalat" w:hAnsi="GHEA Grapalat"/>
          <w:i/>
          <w:sz w:val="18"/>
          <w:szCs w:val="18"/>
          <w:u w:val="single"/>
          <w:lang w:val="af-ZA"/>
        </w:rPr>
        <w:t>@mail.ru</w:t>
      </w:r>
    </w:p>
    <w:p w:rsidR="00BD4D8F" w:rsidRPr="00D641B3" w:rsidRDefault="00F93855" w:rsidP="007D3FA9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  <w:lang w:val="af-ZA"/>
        </w:rPr>
      </w:pPr>
      <w:r w:rsidRPr="00E100AE">
        <w:rPr>
          <w:rFonts w:ascii="Sylfaen" w:eastAsia="Sylfaen" w:hAnsi="Sylfaen" w:cs="Sylfaen"/>
          <w:sz w:val="18"/>
          <w:szCs w:val="18"/>
          <w:u w:color="000000"/>
          <w:lang w:val="af-ZA"/>
        </w:rPr>
        <w:tab/>
      </w:r>
      <w:r w:rsidRPr="00E100AE">
        <w:rPr>
          <w:rFonts w:ascii="Sylfaen" w:eastAsia="Sylfaen" w:hAnsi="Sylfaen" w:cs="Sylfaen"/>
          <w:b/>
          <w:bCs/>
          <w:i/>
          <w:iCs/>
          <w:sz w:val="18"/>
          <w:szCs w:val="18"/>
          <w:u w:color="000000"/>
        </w:rPr>
        <w:t>Պատվիրատու</w:t>
      </w:r>
      <w:r w:rsidRPr="00D641B3">
        <w:rPr>
          <w:rFonts w:ascii="Sylfaen" w:eastAsia="Sylfaen" w:hAnsi="Sylfaen" w:cs="Sylfaen"/>
          <w:b/>
          <w:bCs/>
          <w:i/>
          <w:iCs/>
          <w:sz w:val="18"/>
          <w:szCs w:val="18"/>
          <w:u w:color="000000"/>
          <w:lang w:val="af-ZA"/>
        </w:rPr>
        <w:t xml:space="preserve">` </w:t>
      </w:r>
      <w:r w:rsidR="00585DC2" w:rsidRPr="00D641B3">
        <w:rPr>
          <w:rFonts w:ascii="Sylfaen" w:eastAsia="Sylfaen" w:hAnsi="Sylfaen" w:cs="Sylfaen"/>
          <w:b/>
          <w:bCs/>
          <w:i/>
          <w:iCs/>
          <w:sz w:val="18"/>
          <w:szCs w:val="18"/>
          <w:u w:color="000000"/>
          <w:lang w:val="af-ZA"/>
        </w:rPr>
        <w:t>&lt;&lt;</w:t>
      </w:r>
      <w:r w:rsidR="00522FCB" w:rsidRPr="00E100AE">
        <w:rPr>
          <w:rFonts w:ascii="Sylfaen" w:eastAsia="Sylfaen" w:hAnsi="Sylfaen" w:cs="Sylfaen"/>
          <w:i/>
          <w:sz w:val="18"/>
          <w:szCs w:val="18"/>
          <w:u w:color="000000"/>
          <w:lang w:val="af-ZA"/>
        </w:rPr>
        <w:t xml:space="preserve">Բերդի </w:t>
      </w:r>
      <w:r w:rsidR="00585DC2">
        <w:rPr>
          <w:rFonts w:ascii="Sylfaen" w:eastAsia="Sylfaen" w:hAnsi="Sylfaen" w:cs="Sylfaen"/>
          <w:i/>
          <w:sz w:val="18"/>
          <w:szCs w:val="18"/>
          <w:u w:color="000000"/>
          <w:lang w:val="af-ZA"/>
        </w:rPr>
        <w:t>կոմունալ ծառայություն&gt;&gt;  ՀՈԱԿ</w:t>
      </w:r>
    </w:p>
    <w:sectPr w:rsidR="00BD4D8F" w:rsidRPr="00D641B3" w:rsidSect="00E100AE">
      <w:headerReference w:type="default" r:id="rId7"/>
      <w:footerReference w:type="default" r:id="rId8"/>
      <w:pgSz w:w="11906" w:h="16838"/>
      <w:pgMar w:top="0" w:right="566" w:bottom="270" w:left="709" w:header="709" w:footer="8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E5C" w:rsidRDefault="00194E5C" w:rsidP="004D58E5">
      <w:r>
        <w:separator/>
      </w:r>
    </w:p>
  </w:endnote>
  <w:endnote w:type="continuationSeparator" w:id="0">
    <w:p w:rsidR="00194E5C" w:rsidRDefault="00194E5C" w:rsidP="004D58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E49" w:rsidRDefault="00501E4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E5C" w:rsidRDefault="00194E5C" w:rsidP="004D58E5">
      <w:r>
        <w:separator/>
      </w:r>
    </w:p>
  </w:footnote>
  <w:footnote w:type="continuationSeparator" w:id="0">
    <w:p w:rsidR="00194E5C" w:rsidRDefault="00194E5C" w:rsidP="004D58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E49" w:rsidRDefault="00501E49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3855"/>
    <w:rsid w:val="000030BD"/>
    <w:rsid w:val="00005D0D"/>
    <w:rsid w:val="000105DD"/>
    <w:rsid w:val="00016A27"/>
    <w:rsid w:val="000211F4"/>
    <w:rsid w:val="00023965"/>
    <w:rsid w:val="00024727"/>
    <w:rsid w:val="00024E21"/>
    <w:rsid w:val="00026288"/>
    <w:rsid w:val="000337BA"/>
    <w:rsid w:val="00034208"/>
    <w:rsid w:val="000359D9"/>
    <w:rsid w:val="00044316"/>
    <w:rsid w:val="000478CA"/>
    <w:rsid w:val="00055F37"/>
    <w:rsid w:val="0007420E"/>
    <w:rsid w:val="00075DB2"/>
    <w:rsid w:val="00082006"/>
    <w:rsid w:val="00082EC5"/>
    <w:rsid w:val="00086E7C"/>
    <w:rsid w:val="0009646F"/>
    <w:rsid w:val="00097524"/>
    <w:rsid w:val="000A0C5E"/>
    <w:rsid w:val="000B75F5"/>
    <w:rsid w:val="000D45BE"/>
    <w:rsid w:val="000D5F7C"/>
    <w:rsid w:val="000D6BFF"/>
    <w:rsid w:val="000D71C9"/>
    <w:rsid w:val="000E0B52"/>
    <w:rsid w:val="000E39C0"/>
    <w:rsid w:val="000E530B"/>
    <w:rsid w:val="000F4B15"/>
    <w:rsid w:val="000F52E0"/>
    <w:rsid w:val="00105914"/>
    <w:rsid w:val="0011279F"/>
    <w:rsid w:val="001136A8"/>
    <w:rsid w:val="00120827"/>
    <w:rsid w:val="00123537"/>
    <w:rsid w:val="001454B6"/>
    <w:rsid w:val="00146329"/>
    <w:rsid w:val="001464A6"/>
    <w:rsid w:val="00153D4D"/>
    <w:rsid w:val="00161674"/>
    <w:rsid w:val="00172550"/>
    <w:rsid w:val="00175121"/>
    <w:rsid w:val="00175D5F"/>
    <w:rsid w:val="0018250B"/>
    <w:rsid w:val="00183D62"/>
    <w:rsid w:val="00193B8D"/>
    <w:rsid w:val="00194E5C"/>
    <w:rsid w:val="001A6019"/>
    <w:rsid w:val="001B0A8A"/>
    <w:rsid w:val="001B54BB"/>
    <w:rsid w:val="001C4538"/>
    <w:rsid w:val="001C76B8"/>
    <w:rsid w:val="001D038A"/>
    <w:rsid w:val="001E1171"/>
    <w:rsid w:val="001E1D94"/>
    <w:rsid w:val="001F2932"/>
    <w:rsid w:val="001F4722"/>
    <w:rsid w:val="001F631C"/>
    <w:rsid w:val="001F6E54"/>
    <w:rsid w:val="001F7C8D"/>
    <w:rsid w:val="00200AAD"/>
    <w:rsid w:val="00201911"/>
    <w:rsid w:val="002021C1"/>
    <w:rsid w:val="00212F3F"/>
    <w:rsid w:val="0022094C"/>
    <w:rsid w:val="00220FF0"/>
    <w:rsid w:val="00227707"/>
    <w:rsid w:val="00246C97"/>
    <w:rsid w:val="00254600"/>
    <w:rsid w:val="00263C89"/>
    <w:rsid w:val="00264764"/>
    <w:rsid w:val="00267659"/>
    <w:rsid w:val="00270BA2"/>
    <w:rsid w:val="00276C9A"/>
    <w:rsid w:val="00297CE4"/>
    <w:rsid w:val="002A0CC4"/>
    <w:rsid w:val="002B2981"/>
    <w:rsid w:val="002B7995"/>
    <w:rsid w:val="002D2FF0"/>
    <w:rsid w:val="002D7621"/>
    <w:rsid w:val="002E62FB"/>
    <w:rsid w:val="002F34A0"/>
    <w:rsid w:val="002F4253"/>
    <w:rsid w:val="003027CA"/>
    <w:rsid w:val="00304618"/>
    <w:rsid w:val="0031036F"/>
    <w:rsid w:val="003203C4"/>
    <w:rsid w:val="00320C81"/>
    <w:rsid w:val="003252AD"/>
    <w:rsid w:val="003255F3"/>
    <w:rsid w:val="00327B92"/>
    <w:rsid w:val="00337415"/>
    <w:rsid w:val="00337886"/>
    <w:rsid w:val="00340EE2"/>
    <w:rsid w:val="0034220F"/>
    <w:rsid w:val="00345098"/>
    <w:rsid w:val="00345A58"/>
    <w:rsid w:val="00347C41"/>
    <w:rsid w:val="003554E0"/>
    <w:rsid w:val="00356435"/>
    <w:rsid w:val="003635FF"/>
    <w:rsid w:val="00371BD7"/>
    <w:rsid w:val="00371C0B"/>
    <w:rsid w:val="00372F47"/>
    <w:rsid w:val="00377F04"/>
    <w:rsid w:val="00385658"/>
    <w:rsid w:val="003953C5"/>
    <w:rsid w:val="003D09B8"/>
    <w:rsid w:val="003D3345"/>
    <w:rsid w:val="003E6C97"/>
    <w:rsid w:val="003F24D9"/>
    <w:rsid w:val="00400523"/>
    <w:rsid w:val="004040EC"/>
    <w:rsid w:val="00413B2D"/>
    <w:rsid w:val="004152C7"/>
    <w:rsid w:val="0041694F"/>
    <w:rsid w:val="0042010C"/>
    <w:rsid w:val="00437B80"/>
    <w:rsid w:val="00442683"/>
    <w:rsid w:val="00445ABB"/>
    <w:rsid w:val="00446B4A"/>
    <w:rsid w:val="00447309"/>
    <w:rsid w:val="004500D4"/>
    <w:rsid w:val="004623EB"/>
    <w:rsid w:val="004657F8"/>
    <w:rsid w:val="004659B3"/>
    <w:rsid w:val="004669E5"/>
    <w:rsid w:val="0047422E"/>
    <w:rsid w:val="0048327C"/>
    <w:rsid w:val="00483EA8"/>
    <w:rsid w:val="00485608"/>
    <w:rsid w:val="00485AA9"/>
    <w:rsid w:val="0049106C"/>
    <w:rsid w:val="00495EA7"/>
    <w:rsid w:val="00496CEB"/>
    <w:rsid w:val="0049764F"/>
    <w:rsid w:val="004A0D97"/>
    <w:rsid w:val="004A365B"/>
    <w:rsid w:val="004A6741"/>
    <w:rsid w:val="004D1C5C"/>
    <w:rsid w:val="004D5247"/>
    <w:rsid w:val="004D58E5"/>
    <w:rsid w:val="004D5C10"/>
    <w:rsid w:val="004D60BE"/>
    <w:rsid w:val="004E48D5"/>
    <w:rsid w:val="004E6473"/>
    <w:rsid w:val="004F4882"/>
    <w:rsid w:val="00501E49"/>
    <w:rsid w:val="005047DF"/>
    <w:rsid w:val="005126C2"/>
    <w:rsid w:val="005131D4"/>
    <w:rsid w:val="005169BB"/>
    <w:rsid w:val="005179FB"/>
    <w:rsid w:val="00517BE8"/>
    <w:rsid w:val="00522FCB"/>
    <w:rsid w:val="00536342"/>
    <w:rsid w:val="00541CB6"/>
    <w:rsid w:val="005429AA"/>
    <w:rsid w:val="00546B8B"/>
    <w:rsid w:val="005505F9"/>
    <w:rsid w:val="00550678"/>
    <w:rsid w:val="005525C6"/>
    <w:rsid w:val="00553E81"/>
    <w:rsid w:val="0056477D"/>
    <w:rsid w:val="00565A9B"/>
    <w:rsid w:val="00565EEF"/>
    <w:rsid w:val="00585DC2"/>
    <w:rsid w:val="00591719"/>
    <w:rsid w:val="005970A7"/>
    <w:rsid w:val="00597C08"/>
    <w:rsid w:val="005A4B32"/>
    <w:rsid w:val="005A6168"/>
    <w:rsid w:val="005B38B0"/>
    <w:rsid w:val="005B5374"/>
    <w:rsid w:val="005C4CB7"/>
    <w:rsid w:val="005C52AF"/>
    <w:rsid w:val="005C5781"/>
    <w:rsid w:val="005D2B03"/>
    <w:rsid w:val="005E3ECA"/>
    <w:rsid w:val="005F066A"/>
    <w:rsid w:val="005F43DF"/>
    <w:rsid w:val="00607859"/>
    <w:rsid w:val="00610D69"/>
    <w:rsid w:val="006115C3"/>
    <w:rsid w:val="0061162A"/>
    <w:rsid w:val="006139B3"/>
    <w:rsid w:val="00613ED2"/>
    <w:rsid w:val="00625175"/>
    <w:rsid w:val="00625AE9"/>
    <w:rsid w:val="0062690A"/>
    <w:rsid w:val="00632501"/>
    <w:rsid w:val="00641BB3"/>
    <w:rsid w:val="006432B2"/>
    <w:rsid w:val="00644BB5"/>
    <w:rsid w:val="0065724C"/>
    <w:rsid w:val="00662F57"/>
    <w:rsid w:val="006744A2"/>
    <w:rsid w:val="006752EB"/>
    <w:rsid w:val="0068125A"/>
    <w:rsid w:val="00685A6A"/>
    <w:rsid w:val="00687699"/>
    <w:rsid w:val="00692AD5"/>
    <w:rsid w:val="00694AE8"/>
    <w:rsid w:val="00695DFB"/>
    <w:rsid w:val="00696006"/>
    <w:rsid w:val="006A38B9"/>
    <w:rsid w:val="006B2AC5"/>
    <w:rsid w:val="006C13C5"/>
    <w:rsid w:val="006C254A"/>
    <w:rsid w:val="006C377D"/>
    <w:rsid w:val="006D012E"/>
    <w:rsid w:val="006E1425"/>
    <w:rsid w:val="006F3B40"/>
    <w:rsid w:val="006F4AE0"/>
    <w:rsid w:val="006F7712"/>
    <w:rsid w:val="00706AB8"/>
    <w:rsid w:val="00741DA1"/>
    <w:rsid w:val="00741E0B"/>
    <w:rsid w:val="00744E16"/>
    <w:rsid w:val="0074622D"/>
    <w:rsid w:val="007910D9"/>
    <w:rsid w:val="00794BFC"/>
    <w:rsid w:val="007954CB"/>
    <w:rsid w:val="007A07B4"/>
    <w:rsid w:val="007A1944"/>
    <w:rsid w:val="007A4561"/>
    <w:rsid w:val="007B2B35"/>
    <w:rsid w:val="007C0A20"/>
    <w:rsid w:val="007D3FA9"/>
    <w:rsid w:val="007D4B5D"/>
    <w:rsid w:val="007E077C"/>
    <w:rsid w:val="007E1199"/>
    <w:rsid w:val="007E2D02"/>
    <w:rsid w:val="007E408C"/>
    <w:rsid w:val="007E58BE"/>
    <w:rsid w:val="007E6A25"/>
    <w:rsid w:val="007F4AD2"/>
    <w:rsid w:val="007F5B73"/>
    <w:rsid w:val="00804B2B"/>
    <w:rsid w:val="0081567B"/>
    <w:rsid w:val="0081751A"/>
    <w:rsid w:val="008244A4"/>
    <w:rsid w:val="00825D37"/>
    <w:rsid w:val="0082646B"/>
    <w:rsid w:val="00827210"/>
    <w:rsid w:val="0083409F"/>
    <w:rsid w:val="00850894"/>
    <w:rsid w:val="0085127B"/>
    <w:rsid w:val="0085683C"/>
    <w:rsid w:val="00856EE9"/>
    <w:rsid w:val="008654D2"/>
    <w:rsid w:val="00871E42"/>
    <w:rsid w:val="0088257E"/>
    <w:rsid w:val="00884366"/>
    <w:rsid w:val="00885766"/>
    <w:rsid w:val="00886242"/>
    <w:rsid w:val="008904F5"/>
    <w:rsid w:val="00890F01"/>
    <w:rsid w:val="008A1FB6"/>
    <w:rsid w:val="008A49AC"/>
    <w:rsid w:val="008B61C1"/>
    <w:rsid w:val="008C5A8B"/>
    <w:rsid w:val="008E1ED5"/>
    <w:rsid w:val="008E5317"/>
    <w:rsid w:val="008F441A"/>
    <w:rsid w:val="008F7A95"/>
    <w:rsid w:val="0090144D"/>
    <w:rsid w:val="00911705"/>
    <w:rsid w:val="00911BF5"/>
    <w:rsid w:val="00924548"/>
    <w:rsid w:val="00937AAD"/>
    <w:rsid w:val="0094156C"/>
    <w:rsid w:val="009464D8"/>
    <w:rsid w:val="0095731F"/>
    <w:rsid w:val="00960568"/>
    <w:rsid w:val="009645B1"/>
    <w:rsid w:val="0096599A"/>
    <w:rsid w:val="00966CC6"/>
    <w:rsid w:val="0097394E"/>
    <w:rsid w:val="00974C15"/>
    <w:rsid w:val="0098116B"/>
    <w:rsid w:val="009814E6"/>
    <w:rsid w:val="00982093"/>
    <w:rsid w:val="00983BF9"/>
    <w:rsid w:val="009874ED"/>
    <w:rsid w:val="009905F9"/>
    <w:rsid w:val="0099243E"/>
    <w:rsid w:val="009977FC"/>
    <w:rsid w:val="009A22B7"/>
    <w:rsid w:val="009A6332"/>
    <w:rsid w:val="009B24F4"/>
    <w:rsid w:val="009B40C1"/>
    <w:rsid w:val="009C11EA"/>
    <w:rsid w:val="009C229A"/>
    <w:rsid w:val="009D2966"/>
    <w:rsid w:val="009E2B7A"/>
    <w:rsid w:val="009F7804"/>
    <w:rsid w:val="00A0175E"/>
    <w:rsid w:val="00A02878"/>
    <w:rsid w:val="00A11850"/>
    <w:rsid w:val="00A1538B"/>
    <w:rsid w:val="00A2196B"/>
    <w:rsid w:val="00A228C6"/>
    <w:rsid w:val="00A6535C"/>
    <w:rsid w:val="00A66A12"/>
    <w:rsid w:val="00A70D44"/>
    <w:rsid w:val="00A75630"/>
    <w:rsid w:val="00A759A1"/>
    <w:rsid w:val="00A87F5C"/>
    <w:rsid w:val="00AA2336"/>
    <w:rsid w:val="00AA3A1C"/>
    <w:rsid w:val="00AC477F"/>
    <w:rsid w:val="00AC4B66"/>
    <w:rsid w:val="00AC568A"/>
    <w:rsid w:val="00AD256A"/>
    <w:rsid w:val="00AD61D1"/>
    <w:rsid w:val="00AD7D50"/>
    <w:rsid w:val="00AE01BA"/>
    <w:rsid w:val="00AE2654"/>
    <w:rsid w:val="00AF4D53"/>
    <w:rsid w:val="00AF6133"/>
    <w:rsid w:val="00AF6833"/>
    <w:rsid w:val="00AF7A3F"/>
    <w:rsid w:val="00B07887"/>
    <w:rsid w:val="00B11749"/>
    <w:rsid w:val="00B179A9"/>
    <w:rsid w:val="00B207A8"/>
    <w:rsid w:val="00B4000D"/>
    <w:rsid w:val="00B40177"/>
    <w:rsid w:val="00B44177"/>
    <w:rsid w:val="00B46C7D"/>
    <w:rsid w:val="00B516D4"/>
    <w:rsid w:val="00B652DF"/>
    <w:rsid w:val="00B75313"/>
    <w:rsid w:val="00B80A0F"/>
    <w:rsid w:val="00B82646"/>
    <w:rsid w:val="00B8768F"/>
    <w:rsid w:val="00B90D27"/>
    <w:rsid w:val="00BA4631"/>
    <w:rsid w:val="00BA7C72"/>
    <w:rsid w:val="00BB4413"/>
    <w:rsid w:val="00BC1725"/>
    <w:rsid w:val="00BC678F"/>
    <w:rsid w:val="00BC791D"/>
    <w:rsid w:val="00BD4D8F"/>
    <w:rsid w:val="00BE7994"/>
    <w:rsid w:val="00BF05FE"/>
    <w:rsid w:val="00BF67CE"/>
    <w:rsid w:val="00C0163F"/>
    <w:rsid w:val="00C060D8"/>
    <w:rsid w:val="00C10AF8"/>
    <w:rsid w:val="00C2173C"/>
    <w:rsid w:val="00C23D9C"/>
    <w:rsid w:val="00C25AB7"/>
    <w:rsid w:val="00C33861"/>
    <w:rsid w:val="00C46D4E"/>
    <w:rsid w:val="00C673F7"/>
    <w:rsid w:val="00C75B95"/>
    <w:rsid w:val="00CC1C3F"/>
    <w:rsid w:val="00CD2CDC"/>
    <w:rsid w:val="00CD3E49"/>
    <w:rsid w:val="00CE5312"/>
    <w:rsid w:val="00CE7011"/>
    <w:rsid w:val="00CF0979"/>
    <w:rsid w:val="00CF6B9C"/>
    <w:rsid w:val="00D0135B"/>
    <w:rsid w:val="00D01A9A"/>
    <w:rsid w:val="00D01EF2"/>
    <w:rsid w:val="00D13404"/>
    <w:rsid w:val="00D1395C"/>
    <w:rsid w:val="00D1470E"/>
    <w:rsid w:val="00D20BA4"/>
    <w:rsid w:val="00D25F00"/>
    <w:rsid w:val="00D26F44"/>
    <w:rsid w:val="00D3009F"/>
    <w:rsid w:val="00D37479"/>
    <w:rsid w:val="00D37CF7"/>
    <w:rsid w:val="00D535DE"/>
    <w:rsid w:val="00D54522"/>
    <w:rsid w:val="00D604DC"/>
    <w:rsid w:val="00D641B3"/>
    <w:rsid w:val="00D816AE"/>
    <w:rsid w:val="00D82045"/>
    <w:rsid w:val="00D85A5D"/>
    <w:rsid w:val="00D92EA1"/>
    <w:rsid w:val="00DA1636"/>
    <w:rsid w:val="00DA3A85"/>
    <w:rsid w:val="00DB09D5"/>
    <w:rsid w:val="00DB1E4A"/>
    <w:rsid w:val="00DB37A1"/>
    <w:rsid w:val="00DB55D6"/>
    <w:rsid w:val="00DB5D57"/>
    <w:rsid w:val="00DB7E6A"/>
    <w:rsid w:val="00DC52C7"/>
    <w:rsid w:val="00DD21BF"/>
    <w:rsid w:val="00DE5B04"/>
    <w:rsid w:val="00DE6B61"/>
    <w:rsid w:val="00E05090"/>
    <w:rsid w:val="00E100AE"/>
    <w:rsid w:val="00E10861"/>
    <w:rsid w:val="00E218A6"/>
    <w:rsid w:val="00E24D62"/>
    <w:rsid w:val="00E35464"/>
    <w:rsid w:val="00E37790"/>
    <w:rsid w:val="00E51261"/>
    <w:rsid w:val="00E55E9D"/>
    <w:rsid w:val="00E56C63"/>
    <w:rsid w:val="00E64E3A"/>
    <w:rsid w:val="00E6648E"/>
    <w:rsid w:val="00E71852"/>
    <w:rsid w:val="00E75F03"/>
    <w:rsid w:val="00E81B7D"/>
    <w:rsid w:val="00E828FC"/>
    <w:rsid w:val="00E86845"/>
    <w:rsid w:val="00EA0391"/>
    <w:rsid w:val="00EA325B"/>
    <w:rsid w:val="00EA3B13"/>
    <w:rsid w:val="00EA528C"/>
    <w:rsid w:val="00EA72F6"/>
    <w:rsid w:val="00EB1969"/>
    <w:rsid w:val="00EB30A5"/>
    <w:rsid w:val="00EB7A6A"/>
    <w:rsid w:val="00EB7AF4"/>
    <w:rsid w:val="00EB7F5C"/>
    <w:rsid w:val="00EC1B36"/>
    <w:rsid w:val="00EC284E"/>
    <w:rsid w:val="00ED08D4"/>
    <w:rsid w:val="00ED0BD1"/>
    <w:rsid w:val="00ED6F45"/>
    <w:rsid w:val="00EE2C0B"/>
    <w:rsid w:val="00F07718"/>
    <w:rsid w:val="00F1054D"/>
    <w:rsid w:val="00F11E14"/>
    <w:rsid w:val="00F20797"/>
    <w:rsid w:val="00F3041F"/>
    <w:rsid w:val="00F30D7E"/>
    <w:rsid w:val="00F31FE6"/>
    <w:rsid w:val="00F353E6"/>
    <w:rsid w:val="00F438A5"/>
    <w:rsid w:val="00F50536"/>
    <w:rsid w:val="00F55749"/>
    <w:rsid w:val="00F63365"/>
    <w:rsid w:val="00F668CD"/>
    <w:rsid w:val="00F90ACA"/>
    <w:rsid w:val="00F93855"/>
    <w:rsid w:val="00F95693"/>
    <w:rsid w:val="00F966F4"/>
    <w:rsid w:val="00FB1073"/>
    <w:rsid w:val="00FD0C52"/>
    <w:rsid w:val="00FD6A44"/>
    <w:rsid w:val="00FE09B8"/>
    <w:rsid w:val="00FE2C9D"/>
    <w:rsid w:val="00FF27B7"/>
    <w:rsid w:val="00FF4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E48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1">
    <w:name w:val="heading 1"/>
    <w:basedOn w:val="a"/>
    <w:next w:val="a"/>
    <w:link w:val="10"/>
    <w:uiPriority w:val="9"/>
    <w:qFormat/>
    <w:rsid w:val="005C578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bdr w:val="none" w:sz="0" w:space="0" w:color="auto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F938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31">
    <w:name w:val="Заголовок 31"/>
    <w:next w:val="a3"/>
    <w:rsid w:val="00F93855"/>
    <w:pPr>
      <w:keepNext/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Neue" w:eastAsia="Helvetica Neue" w:hAnsi="Helvetica Neue" w:cs="Helvetica Neue"/>
      <w:color w:val="000000"/>
      <w:spacing w:val="5"/>
      <w:sz w:val="28"/>
      <w:szCs w:val="28"/>
      <w:bdr w:val="nil"/>
    </w:rPr>
  </w:style>
  <w:style w:type="paragraph" w:customStyle="1" w:styleId="a4">
    <w:name w:val="По умолчанию"/>
    <w:rsid w:val="00F938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it-IT"/>
    </w:rPr>
  </w:style>
  <w:style w:type="character" w:customStyle="1" w:styleId="Hyperlink0">
    <w:name w:val="Hyperlink.0"/>
    <w:basedOn w:val="a0"/>
    <w:rsid w:val="00F93855"/>
    <w:rPr>
      <w:rFonts w:ascii="Sylfaen" w:eastAsia="Sylfaen" w:hAnsi="Sylfaen" w:cs="Sylfaen"/>
      <w:color w:val="0000FF"/>
      <w:u w:val="single" w:color="0000FF"/>
    </w:rPr>
  </w:style>
  <w:style w:type="paragraph" w:customStyle="1" w:styleId="Default">
    <w:name w:val="Default"/>
    <w:rsid w:val="005525C6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color w:val="000000"/>
      <w:sz w:val="24"/>
      <w:szCs w:val="24"/>
    </w:rPr>
  </w:style>
  <w:style w:type="paragraph" w:styleId="3">
    <w:name w:val="Body Text Indent 3"/>
    <w:basedOn w:val="a"/>
    <w:link w:val="30"/>
    <w:rsid w:val="00FF27B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djustRightInd w:val="0"/>
      <w:spacing w:after="120"/>
      <w:ind w:left="360"/>
      <w:jc w:val="both"/>
      <w:textAlignment w:val="baseline"/>
    </w:pPr>
    <w:rPr>
      <w:rFonts w:eastAsia="Times New Roman"/>
      <w:sz w:val="16"/>
      <w:szCs w:val="16"/>
      <w:bdr w:val="none" w:sz="0" w:space="0" w:color="auto"/>
    </w:rPr>
  </w:style>
  <w:style w:type="character" w:customStyle="1" w:styleId="30">
    <w:name w:val="Основной текст с отступом 3 Знак"/>
    <w:basedOn w:val="a0"/>
    <w:link w:val="3"/>
    <w:rsid w:val="00FF27B7"/>
    <w:rPr>
      <w:rFonts w:ascii="Times New Roman" w:eastAsia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C578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3D48C-F6D2-463B-B7E1-FC9B7290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1</TotalTime>
  <Pages>1</Pages>
  <Words>604</Words>
  <Characters>3445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админ</cp:lastModifiedBy>
  <cp:revision>158</cp:revision>
  <cp:lastPrinted>2022-05-25T11:10:00Z</cp:lastPrinted>
  <dcterms:created xsi:type="dcterms:W3CDTF">2018-11-06T06:49:00Z</dcterms:created>
  <dcterms:modified xsi:type="dcterms:W3CDTF">2024-07-23T09:07:00Z</dcterms:modified>
</cp:coreProperties>
</file>